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66"/>
      </w:tblGrid>
      <w:tr w:rsidR="006C27E6" w:rsidRPr="006C27E6" w:rsidTr="00FF03A0">
        <w:tc>
          <w:tcPr>
            <w:tcW w:w="9606" w:type="dxa"/>
            <w:gridSpan w:val="2"/>
          </w:tcPr>
          <w:p w:rsidR="006C27E6" w:rsidRPr="006C27E6" w:rsidRDefault="006C27E6" w:rsidP="006C27E6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7E6">
              <w:rPr>
                <w:rFonts w:ascii="Times New Roman" w:eastAsia="Times New Roman" w:hAnsi="Times New Roman" w:cs="Times New Roman"/>
                <w:bCs/>
                <w:noProof/>
                <w:sz w:val="48"/>
                <w:szCs w:val="20"/>
              </w:rPr>
              <w:drawing>
                <wp:inline distT="0" distB="0" distL="0" distR="0" wp14:anchorId="1C3A215D" wp14:editId="7D1EA640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7E6" w:rsidRPr="006C27E6" w:rsidTr="00FF03A0">
        <w:tc>
          <w:tcPr>
            <w:tcW w:w="9606" w:type="dxa"/>
            <w:gridSpan w:val="2"/>
          </w:tcPr>
          <w:p w:rsidR="00FF03A0" w:rsidRPr="00FF03A0" w:rsidRDefault="00FF03A0" w:rsidP="00FF03A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F03A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ОССИЙСКАЯ ФЕДЕРАЦИЯ</w:t>
            </w:r>
          </w:p>
          <w:p w:rsidR="00FF03A0" w:rsidRPr="00FF03A0" w:rsidRDefault="00FF03A0" w:rsidP="00FF03A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F03A0">
              <w:rPr>
                <w:rFonts w:ascii="Times New Roman" w:hAnsi="Times New Roman" w:cs="Times New Roman"/>
                <w:b/>
                <w:sz w:val="28"/>
                <w:szCs w:val="24"/>
              </w:rPr>
              <w:t>ИРКУТСКАЯ ОБЛАСТЬ</w:t>
            </w:r>
          </w:p>
          <w:p w:rsidR="00FF03A0" w:rsidRPr="00FF03A0" w:rsidRDefault="00FF03A0" w:rsidP="00FF03A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F03A0">
              <w:rPr>
                <w:rFonts w:ascii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FF03A0" w:rsidRPr="00FF03A0" w:rsidRDefault="00FF03A0" w:rsidP="00FF03A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F03A0">
              <w:rPr>
                <w:rFonts w:ascii="Times New Roman" w:hAnsi="Times New Roman" w:cs="Times New Roman"/>
                <w:b/>
                <w:sz w:val="28"/>
                <w:szCs w:val="24"/>
              </w:rPr>
              <w:t>ЖИГАЛОВСКОГО МУНИЦИПАЛЬНОГО ОБРАЗОВАНИЯ</w:t>
            </w:r>
          </w:p>
          <w:p w:rsidR="006C27E6" w:rsidRPr="006C27E6" w:rsidRDefault="00FF03A0" w:rsidP="00FF03A0">
            <w:pPr>
              <w:keepNext/>
              <w:tabs>
                <w:tab w:val="left" w:pos="3140"/>
                <w:tab w:val="center" w:pos="4749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FF03A0">
              <w:rPr>
                <w:rFonts w:ascii="Times New Roman" w:hAnsi="Times New Roman" w:cs="Times New Roman"/>
                <w:b/>
                <w:bCs/>
                <w:sz w:val="32"/>
                <w:szCs w:val="24"/>
                <w:lang w:eastAsia="ru-RU"/>
              </w:rPr>
              <w:t>ПОСТАНОВЛЕНИЕ</w:t>
            </w:r>
          </w:p>
          <w:p w:rsidR="006C27E6" w:rsidRPr="006C27E6" w:rsidRDefault="006C27E6" w:rsidP="006C27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7E6" w:rsidRPr="006C27E6" w:rsidTr="00FF03A0">
        <w:tc>
          <w:tcPr>
            <w:tcW w:w="4740" w:type="dxa"/>
          </w:tcPr>
          <w:p w:rsidR="006C27E6" w:rsidRPr="006C27E6" w:rsidRDefault="006C27E6" w:rsidP="00501E99">
            <w:pPr>
              <w:tabs>
                <w:tab w:val="left" w:pos="156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CE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C2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№</w:t>
            </w:r>
          </w:p>
        </w:tc>
        <w:tc>
          <w:tcPr>
            <w:tcW w:w="4866" w:type="dxa"/>
          </w:tcPr>
          <w:p w:rsidR="006C27E6" w:rsidRPr="006C27E6" w:rsidRDefault="006C27E6" w:rsidP="006C27E6">
            <w:pPr>
              <w:tabs>
                <w:tab w:val="left" w:pos="1560"/>
              </w:tabs>
              <w:ind w:left="131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2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п</w:t>
            </w:r>
            <w:proofErr w:type="spellEnd"/>
            <w:r w:rsidRPr="006C2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Жигалово</w:t>
            </w:r>
          </w:p>
        </w:tc>
      </w:tr>
      <w:tr w:rsidR="006C27E6" w:rsidRPr="006C27E6" w:rsidTr="00FF03A0">
        <w:tc>
          <w:tcPr>
            <w:tcW w:w="9606" w:type="dxa"/>
            <w:gridSpan w:val="2"/>
          </w:tcPr>
          <w:p w:rsidR="006C27E6" w:rsidRPr="006C27E6" w:rsidRDefault="006C27E6" w:rsidP="006C27E6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155E" w:rsidRPr="00CE155E" w:rsidRDefault="006C27E6" w:rsidP="006C27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CE15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Об утверждении формы проверочного листа </w:t>
            </w:r>
          </w:p>
          <w:p w:rsidR="00CE155E" w:rsidRPr="00CE155E" w:rsidRDefault="006C27E6" w:rsidP="006C27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CE15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(списков контрольных вопросов), применяемого </w:t>
            </w:r>
          </w:p>
          <w:p w:rsidR="00CE155E" w:rsidRPr="00CE155E" w:rsidRDefault="006C27E6" w:rsidP="006C27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CE15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при осуществлении муниципального контроля  </w:t>
            </w:r>
          </w:p>
          <w:p w:rsidR="00CE155E" w:rsidRPr="00CE155E" w:rsidRDefault="006C27E6" w:rsidP="006C27E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E155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за исполнением единой теплоснабжающей </w:t>
            </w:r>
          </w:p>
          <w:p w:rsidR="00CE155E" w:rsidRPr="00CE155E" w:rsidRDefault="006C27E6" w:rsidP="006C27E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E155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рганизацией обязательств по строительству, </w:t>
            </w:r>
          </w:p>
          <w:p w:rsidR="00CE155E" w:rsidRPr="00CE155E" w:rsidRDefault="006C27E6" w:rsidP="006C27E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E155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реконструкции и (или) модернизации объектов </w:t>
            </w:r>
          </w:p>
          <w:p w:rsidR="006C27E6" w:rsidRPr="00CE155E" w:rsidRDefault="006C27E6" w:rsidP="006C27E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E155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теплоснабжения </w:t>
            </w:r>
            <w:r w:rsidR="00CE155E" w:rsidRPr="00CE155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 территории Жигаловского</w:t>
            </w:r>
          </w:p>
          <w:p w:rsidR="006C27E6" w:rsidRPr="00FF03A0" w:rsidRDefault="00CE155E" w:rsidP="00FF03A0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E15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униципального образования</w:t>
            </w:r>
          </w:p>
        </w:tc>
      </w:tr>
    </w:tbl>
    <w:p w:rsidR="001B1DD4" w:rsidRPr="008A4785" w:rsidRDefault="001B1DD4" w:rsidP="001B1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DD4" w:rsidRPr="008A4785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8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E0F42" w:rsidRPr="008A4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4785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 w:rsidR="009E0F42" w:rsidRPr="008A4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478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E0F42" w:rsidRPr="008A4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" w:anchor="/document/12164247/entry/9113" w:history="1">
        <w:r w:rsidRPr="008A478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ью</w:t>
        </w:r>
        <w:r w:rsidR="009E0F42" w:rsidRPr="008A478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</w:t>
        </w:r>
        <w:r w:rsidRPr="008A478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1.3</w:t>
        </w:r>
        <w:r w:rsidR="009E0F42" w:rsidRPr="008A478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</w:t>
        </w:r>
        <w:r w:rsidRPr="008A478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атьи</w:t>
        </w:r>
        <w:r w:rsidR="009E0F42" w:rsidRPr="008A478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</w:t>
        </w:r>
        <w:r w:rsidRPr="008A478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9</w:t>
        </w:r>
      </w:hyperlink>
      <w:r w:rsidR="009E0F42" w:rsidRPr="008A4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4785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9E0F42" w:rsidRPr="008A4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4785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="009E0F42" w:rsidRPr="008A4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26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2008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294-ФЗ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8" w:tgtFrame="_blank" w:history="1"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защите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прав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юридических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лиц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индивидуальных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предпринимателей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при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осуществлении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государственного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контроля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(надзора)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муниципального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контроля</w:t>
        </w:r>
      </w:hyperlink>
      <w:r w:rsidRPr="008A4785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177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10" w:tgtFrame="_blank" w:history="1"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Об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утверждении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общих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требований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к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разработке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утверждению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проверочных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листов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(списков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контрольных</w:t>
        </w:r>
        <w:r w:rsidR="009E0F42" w:rsidRPr="008A478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вопросов)</w:t>
        </w:r>
      </w:hyperlink>
      <w:r w:rsidRPr="008A478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3A0">
        <w:rPr>
          <w:rFonts w:ascii="Times New Roman" w:eastAsia="Times New Roman" w:hAnsi="Times New Roman" w:cs="Times New Roman"/>
          <w:sz w:val="28"/>
          <w:szCs w:val="28"/>
        </w:rPr>
        <w:t xml:space="preserve">ст.5 </w:t>
      </w:r>
      <w:hyperlink r:id="rId11" w:tgtFrame="_blank" w:history="1">
        <w:r w:rsidRPr="008A4785">
          <w:rPr>
            <w:rFonts w:ascii="Times New Roman" w:eastAsia="Times New Roman" w:hAnsi="Times New Roman" w:cs="Times New Roman"/>
            <w:sz w:val="28"/>
            <w:szCs w:val="28"/>
          </w:rPr>
          <w:t>Устав</w:t>
        </w:r>
        <w:r w:rsidR="00FF03A0">
          <w:rPr>
            <w:rFonts w:ascii="Times New Roman" w:eastAsia="Times New Roman" w:hAnsi="Times New Roman" w:cs="Times New Roman"/>
            <w:sz w:val="28"/>
            <w:szCs w:val="28"/>
          </w:rPr>
          <w:t>а</w:t>
        </w:r>
      </w:hyperlink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3A0">
        <w:rPr>
          <w:rFonts w:ascii="Times New Roman" w:eastAsia="Times New Roman" w:hAnsi="Times New Roman" w:cs="Times New Roman"/>
          <w:sz w:val="28"/>
          <w:szCs w:val="28"/>
        </w:rPr>
        <w:t>Жигаловского муниципального образования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3A0">
        <w:rPr>
          <w:rFonts w:ascii="Times New Roman" w:eastAsia="Times New Roman" w:hAnsi="Times New Roman" w:cs="Times New Roman"/>
          <w:sz w:val="28"/>
          <w:szCs w:val="28"/>
        </w:rPr>
        <w:t>Жигаловского муниципального образования,</w:t>
      </w:r>
    </w:p>
    <w:p w:rsidR="00FF03A0" w:rsidRDefault="00FF03A0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DD4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78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FF03A0" w:rsidRPr="008A4785" w:rsidRDefault="00FF03A0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3A0" w:rsidRPr="00FF03A0" w:rsidRDefault="001B1DD4" w:rsidP="00FF03A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3A0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9E0F42" w:rsidRPr="00FF0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3A0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="009E0F42" w:rsidRPr="00FF0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3A0">
        <w:rPr>
          <w:rFonts w:ascii="Times New Roman" w:eastAsia="Times New Roman" w:hAnsi="Times New Roman" w:cs="Times New Roman"/>
          <w:sz w:val="28"/>
          <w:szCs w:val="28"/>
        </w:rPr>
        <w:t>проверочного листа</w:t>
      </w:r>
      <w:r w:rsidR="009E0F42" w:rsidRPr="00FF0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3A0">
        <w:rPr>
          <w:rFonts w:ascii="Times New Roman" w:eastAsia="Times New Roman" w:hAnsi="Times New Roman" w:cs="Times New Roman"/>
          <w:sz w:val="28"/>
          <w:szCs w:val="28"/>
        </w:rPr>
        <w:t>(списков</w:t>
      </w:r>
      <w:r w:rsidR="009E0F42" w:rsidRPr="00FF0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3A0">
        <w:rPr>
          <w:rFonts w:ascii="Times New Roman" w:eastAsia="Times New Roman" w:hAnsi="Times New Roman" w:cs="Times New Roman"/>
          <w:sz w:val="28"/>
          <w:szCs w:val="28"/>
        </w:rPr>
        <w:t>контрольных</w:t>
      </w:r>
      <w:r w:rsidR="009E0F42" w:rsidRPr="00FF0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3A0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Pr="00FF03A0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 w:rsidR="009E0F42" w:rsidRPr="00FF03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B1DD4" w:rsidRPr="00FF03A0" w:rsidRDefault="001B1DD4" w:rsidP="00FF0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3A0">
        <w:rPr>
          <w:rFonts w:ascii="Times New Roman" w:eastAsia="Times New Roman" w:hAnsi="Times New Roman" w:cs="Times New Roman"/>
          <w:bCs/>
          <w:sz w:val="28"/>
          <w:szCs w:val="28"/>
        </w:rPr>
        <w:t>применяемого</w:t>
      </w:r>
      <w:r w:rsidR="009E0F42" w:rsidRPr="00FF03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F03A0"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9E0F42" w:rsidRPr="00FF03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F03A0">
        <w:rPr>
          <w:rFonts w:ascii="Times New Roman" w:eastAsia="Times New Roman" w:hAnsi="Times New Roman" w:cs="Times New Roman"/>
          <w:bCs/>
          <w:sz w:val="28"/>
          <w:szCs w:val="28"/>
        </w:rPr>
        <w:t>осуществлении</w:t>
      </w:r>
      <w:r w:rsidR="009E0F42" w:rsidRPr="00FF03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F03A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="009E0F42" w:rsidRPr="00FF03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F03A0">
        <w:rPr>
          <w:rFonts w:ascii="Times New Roman" w:eastAsia="Times New Roman" w:hAnsi="Times New Roman" w:cs="Times New Roman"/>
          <w:bCs/>
          <w:sz w:val="28"/>
          <w:szCs w:val="28"/>
        </w:rPr>
        <w:t>контроля</w:t>
      </w:r>
      <w:r w:rsidR="009E0F42" w:rsidRPr="00FF03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4B46" w:rsidRPr="00FF03A0">
        <w:rPr>
          <w:rFonts w:ascii="Times New Roman" w:hAnsi="Times New Roman" w:cs="Times New Roman"/>
          <w:bCs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E0F42" w:rsidRPr="00FF03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E99">
        <w:rPr>
          <w:rFonts w:ascii="Times New Roman" w:hAnsi="Times New Roman" w:cs="Times New Roman"/>
          <w:bCs/>
          <w:sz w:val="28"/>
          <w:szCs w:val="28"/>
        </w:rPr>
        <w:t>на территории Жигаловского муниципального образования</w:t>
      </w:r>
      <w:r w:rsidRPr="00FF03A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.</w:t>
      </w:r>
      <w:r w:rsidR="009E0F42" w:rsidRPr="00FF03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01E99" w:rsidRPr="00501E99" w:rsidRDefault="00FF03A0" w:rsidP="00501E9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B2FF8">
        <w:rPr>
          <w:rFonts w:ascii="Times New Roman" w:hAnsi="Times New Roman" w:cs="Times New Roman"/>
          <w:sz w:val="28"/>
        </w:rPr>
        <w:t xml:space="preserve">Настоящее Постановление опубликовать в «Спецвыпуск Жигалово» и </w:t>
      </w:r>
    </w:p>
    <w:p w:rsidR="00FF03A0" w:rsidRDefault="00FF03A0" w:rsidP="00501E99">
      <w:pPr>
        <w:pStyle w:val="a8"/>
        <w:jc w:val="both"/>
        <w:rPr>
          <w:rFonts w:ascii="Times New Roman" w:hAnsi="Times New Roman" w:cs="Times New Roman"/>
          <w:sz w:val="28"/>
        </w:rPr>
      </w:pPr>
      <w:r w:rsidRPr="005B2FF8">
        <w:rPr>
          <w:rFonts w:ascii="Times New Roman" w:hAnsi="Times New Roman" w:cs="Times New Roman"/>
          <w:sz w:val="28"/>
        </w:rPr>
        <w:t xml:space="preserve">разместить в сети интернет на официальном сайте администрации Жигаловского муниципального образования http://жигалово-адм.рф. </w:t>
      </w:r>
    </w:p>
    <w:p w:rsidR="00C242A8" w:rsidRDefault="00FF03A0" w:rsidP="00C023E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242A8">
        <w:rPr>
          <w:rFonts w:ascii="Times New Roman" w:hAnsi="Times New Roman" w:cs="Times New Roman"/>
          <w:sz w:val="28"/>
        </w:rPr>
        <w:t xml:space="preserve">Ответственность за исполнением данного постановления возложить на </w:t>
      </w:r>
    </w:p>
    <w:p w:rsidR="00FF03A0" w:rsidRPr="00C242A8" w:rsidRDefault="00FF03A0" w:rsidP="00C242A8">
      <w:pPr>
        <w:pStyle w:val="a8"/>
        <w:jc w:val="both"/>
        <w:rPr>
          <w:rFonts w:ascii="Times New Roman" w:hAnsi="Times New Roman" w:cs="Times New Roman"/>
          <w:sz w:val="28"/>
        </w:rPr>
      </w:pPr>
      <w:r w:rsidRPr="00C242A8">
        <w:rPr>
          <w:rFonts w:ascii="Times New Roman" w:hAnsi="Times New Roman" w:cs="Times New Roman"/>
          <w:sz w:val="28"/>
        </w:rPr>
        <w:t>Д.Ю. Стрелова - начальника отдела УМХ Администрации Жигаловского муниципального образования.</w:t>
      </w:r>
    </w:p>
    <w:p w:rsidR="003C0EEF" w:rsidRDefault="003C0EEF" w:rsidP="00C24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EEF" w:rsidRDefault="00C242A8" w:rsidP="00C24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FF8">
        <w:rPr>
          <w:rFonts w:ascii="Times New Roman" w:eastAsia="Times New Roman" w:hAnsi="Times New Roman" w:cs="Times New Roman"/>
          <w:sz w:val="28"/>
          <w:szCs w:val="28"/>
        </w:rPr>
        <w:t xml:space="preserve">Глава Жигаловского </w:t>
      </w:r>
    </w:p>
    <w:p w:rsidR="00915AE9" w:rsidRPr="008A4785" w:rsidRDefault="00C242A8" w:rsidP="00C24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FF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B2FF8">
        <w:rPr>
          <w:rFonts w:ascii="Times New Roman" w:eastAsia="Times New Roman" w:hAnsi="Times New Roman" w:cs="Times New Roman"/>
          <w:sz w:val="28"/>
          <w:szCs w:val="28"/>
        </w:rPr>
        <w:t>Д.А. Лунёв</w:t>
      </w:r>
    </w:p>
    <w:p w:rsidR="003C0EEF" w:rsidRDefault="003C0EEF" w:rsidP="001B1DD4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1B1DD4" w:rsidRPr="003C0EEF" w:rsidRDefault="001B1DD4" w:rsidP="001B1DD4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3C0EEF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Приложение</w:t>
      </w:r>
      <w:r w:rsidR="009E0F42" w:rsidRPr="003C0EEF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:rsidR="001B1DD4" w:rsidRPr="003C0EEF" w:rsidRDefault="001B1DD4" w:rsidP="001B1DD4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3C0EEF">
        <w:rPr>
          <w:rFonts w:ascii="Times New Roman" w:eastAsia="Times New Roman" w:hAnsi="Times New Roman" w:cs="Times New Roman"/>
          <w:bCs/>
          <w:sz w:val="24"/>
          <w:szCs w:val="28"/>
        </w:rPr>
        <w:t>к</w:t>
      </w:r>
      <w:r w:rsidR="009E0F42" w:rsidRPr="003C0EEF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3C0EEF">
        <w:rPr>
          <w:rFonts w:ascii="Times New Roman" w:eastAsia="Times New Roman" w:hAnsi="Times New Roman" w:cs="Times New Roman"/>
          <w:bCs/>
          <w:sz w:val="24"/>
          <w:szCs w:val="28"/>
        </w:rPr>
        <w:t>постановлению</w:t>
      </w:r>
      <w:r w:rsidR="009E0F42" w:rsidRPr="003C0EEF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3C0EEF">
        <w:rPr>
          <w:rFonts w:ascii="Times New Roman" w:eastAsia="Times New Roman" w:hAnsi="Times New Roman" w:cs="Times New Roman"/>
          <w:bCs/>
          <w:sz w:val="24"/>
          <w:szCs w:val="28"/>
        </w:rPr>
        <w:t>администрации</w:t>
      </w:r>
    </w:p>
    <w:p w:rsidR="001B1DD4" w:rsidRPr="003C0EEF" w:rsidRDefault="00413E61" w:rsidP="001B1DD4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3C0EEF">
        <w:rPr>
          <w:rFonts w:ascii="Times New Roman" w:eastAsia="Times New Roman" w:hAnsi="Times New Roman" w:cs="Times New Roman"/>
          <w:sz w:val="24"/>
          <w:szCs w:val="28"/>
        </w:rPr>
        <w:t>Жигаловского муниципального образования</w:t>
      </w:r>
    </w:p>
    <w:p w:rsidR="001B1DD4" w:rsidRPr="008A4785" w:rsidRDefault="001B1DD4" w:rsidP="001B1DD4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0EEF">
        <w:rPr>
          <w:rFonts w:ascii="Times New Roman" w:eastAsia="Times New Roman" w:hAnsi="Times New Roman" w:cs="Times New Roman"/>
          <w:bCs/>
          <w:sz w:val="24"/>
          <w:szCs w:val="28"/>
        </w:rPr>
        <w:t>от</w:t>
      </w:r>
      <w:r w:rsidR="009E0F42" w:rsidRPr="003C0EEF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3C0EEF">
        <w:rPr>
          <w:rFonts w:ascii="Times New Roman" w:eastAsia="Times New Roman" w:hAnsi="Times New Roman" w:cs="Times New Roman"/>
          <w:bCs/>
          <w:sz w:val="24"/>
          <w:szCs w:val="28"/>
        </w:rPr>
        <w:t>_____________</w:t>
      </w:r>
      <w:r w:rsidR="00413E61" w:rsidRPr="003C0EEF">
        <w:rPr>
          <w:rFonts w:ascii="Times New Roman" w:eastAsia="Times New Roman" w:hAnsi="Times New Roman" w:cs="Times New Roman"/>
          <w:bCs/>
          <w:sz w:val="24"/>
          <w:szCs w:val="28"/>
        </w:rPr>
        <w:t>2022</w:t>
      </w:r>
      <w:r w:rsidRPr="003C0EEF">
        <w:rPr>
          <w:rFonts w:ascii="Times New Roman" w:eastAsia="Times New Roman" w:hAnsi="Times New Roman" w:cs="Times New Roman"/>
          <w:bCs/>
          <w:sz w:val="24"/>
          <w:szCs w:val="28"/>
        </w:rPr>
        <w:t>г.</w:t>
      </w:r>
      <w:r w:rsidR="0012295F" w:rsidRPr="003C0EEF">
        <w:rPr>
          <w:rFonts w:ascii="Times New Roman" w:eastAsia="Times New Roman" w:hAnsi="Times New Roman" w:cs="Times New Roman"/>
          <w:bCs/>
          <w:sz w:val="24"/>
          <w:szCs w:val="28"/>
        </w:rPr>
        <w:t xml:space="preserve"> №</w:t>
      </w:r>
      <w:r w:rsidR="003C0EEF">
        <w:rPr>
          <w:rFonts w:ascii="Times New Roman" w:eastAsia="Times New Roman" w:hAnsi="Times New Roman" w:cs="Times New Roman"/>
          <w:bCs/>
          <w:sz w:val="24"/>
          <w:szCs w:val="28"/>
        </w:rPr>
        <w:t>_____</w:t>
      </w:r>
      <w:r w:rsidR="009E0F42" w:rsidRPr="003C0EEF">
        <w:rPr>
          <w:rFonts w:ascii="Times New Roman" w:eastAsia="Times New Roman" w:hAnsi="Times New Roman" w:cs="Times New Roman"/>
          <w:bCs/>
          <w:sz w:val="24"/>
          <w:szCs w:val="28"/>
        </w:rPr>
        <w:t xml:space="preserve">  </w:t>
      </w:r>
      <w:r w:rsidR="00413E61" w:rsidRPr="003C0EEF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:rsidR="001B1DD4" w:rsidRPr="008A4785" w:rsidRDefault="009E0F42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B1DD4" w:rsidRPr="008A4785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785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</w:p>
    <w:p w:rsidR="001B1DD4" w:rsidRPr="008A4785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4785">
        <w:rPr>
          <w:rFonts w:ascii="Times New Roman" w:eastAsia="Times New Roman" w:hAnsi="Times New Roman" w:cs="Times New Roman"/>
          <w:bCs/>
          <w:sz w:val="28"/>
          <w:szCs w:val="28"/>
        </w:rPr>
        <w:t>проверочного</w:t>
      </w:r>
      <w:r w:rsidR="009E0F42" w:rsidRPr="008A47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bCs/>
          <w:sz w:val="28"/>
          <w:szCs w:val="28"/>
        </w:rPr>
        <w:t>листа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bCs/>
          <w:sz w:val="28"/>
          <w:szCs w:val="28"/>
        </w:rPr>
        <w:t>(списка</w:t>
      </w:r>
      <w:r w:rsidR="009E0F42" w:rsidRPr="008A47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bCs/>
          <w:sz w:val="28"/>
          <w:szCs w:val="28"/>
        </w:rPr>
        <w:t>контрольных</w:t>
      </w:r>
      <w:r w:rsidR="009E0F42" w:rsidRPr="008A47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bCs/>
          <w:sz w:val="28"/>
          <w:szCs w:val="28"/>
        </w:rPr>
        <w:t>вопросов),</w:t>
      </w:r>
    </w:p>
    <w:p w:rsidR="001B1DD4" w:rsidRPr="008A4785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4785">
        <w:rPr>
          <w:rFonts w:ascii="Times New Roman" w:eastAsia="Times New Roman" w:hAnsi="Times New Roman" w:cs="Times New Roman"/>
          <w:bCs/>
          <w:sz w:val="28"/>
          <w:szCs w:val="28"/>
        </w:rPr>
        <w:t>применяемого при осуществлении</w:t>
      </w:r>
      <w:r w:rsidR="009E0F42" w:rsidRPr="008A47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контроля</w:t>
      </w:r>
      <w:r w:rsidR="009E0F42" w:rsidRPr="008A47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4B46" w:rsidRPr="008A4785">
        <w:rPr>
          <w:rFonts w:ascii="Times New Roman" w:hAnsi="Times New Roman" w:cs="Times New Roman"/>
          <w:bCs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E0F42" w:rsidRPr="008A4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5D2C" w:rsidRPr="008A4785">
        <w:rPr>
          <w:rFonts w:ascii="Times New Roman" w:hAnsi="Times New Roman" w:cs="Times New Roman"/>
          <w:bCs/>
          <w:sz w:val="28"/>
          <w:szCs w:val="28"/>
        </w:rPr>
        <w:t>на территории Жигаловского муниципального образования</w:t>
      </w:r>
    </w:p>
    <w:p w:rsidR="001B1DD4" w:rsidRPr="008A4785" w:rsidRDefault="009E0F42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1DD4" w:rsidRPr="008A4785" w:rsidRDefault="001B1DD4" w:rsidP="001B1D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85">
        <w:rPr>
          <w:rFonts w:ascii="Times New Roman" w:eastAsia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1B1DD4" w:rsidRPr="008A4785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18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r w:rsidR="00FD3180" w:rsidRPr="00FD3180">
        <w:rPr>
          <w:rFonts w:ascii="Times New Roman" w:eastAsia="Times New Roman" w:hAnsi="Times New Roman" w:cs="Times New Roman"/>
          <w:sz w:val="28"/>
          <w:szCs w:val="28"/>
        </w:rPr>
        <w:t xml:space="preserve">Жигаловского муниципального образования </w:t>
      </w:r>
      <w:r w:rsidRPr="00FD318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D3180" w:rsidRPr="00FD318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541BA4" w:rsidRPr="00FD318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D3180" w:rsidRPr="00FD318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41BA4" w:rsidRPr="00FD3180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FD3180" w:rsidRPr="00FD3180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FD3180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FD318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</w:t>
      </w:r>
      <w:r w:rsidRPr="008A4785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ии формы проверочного листа (списков контрольных вопросов),применяемого при осуществлении муниципального контроля </w:t>
      </w:r>
      <w:r w:rsidR="00FD4B46" w:rsidRPr="008A4785">
        <w:rPr>
          <w:rFonts w:ascii="Times New Roman" w:hAnsi="Times New Roman" w:cs="Times New Roman"/>
          <w:bCs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0" w:name="_Hlk95127636"/>
      <w:r w:rsidR="00B34556" w:rsidRPr="008A4785">
        <w:rPr>
          <w:rFonts w:ascii="Times New Roman" w:hAnsi="Times New Roman" w:cs="Times New Roman"/>
          <w:bCs/>
          <w:sz w:val="28"/>
          <w:szCs w:val="28"/>
        </w:rPr>
        <w:t>на территории Жигаловского муниципального образования</w:t>
      </w:r>
      <w:bookmarkEnd w:id="0"/>
      <w:r w:rsidRPr="008A4785">
        <w:rPr>
          <w:rFonts w:ascii="Times New Roman" w:eastAsia="Times New Roman" w:hAnsi="Times New Roman" w:cs="Times New Roman"/>
          <w:bCs/>
          <w:sz w:val="28"/>
          <w:szCs w:val="28"/>
        </w:rPr>
        <w:t xml:space="preserve"> "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4556" w:rsidRPr="008A4785" w:rsidRDefault="001B1DD4" w:rsidP="001B1DD4">
      <w:pPr>
        <w:spacing w:after="0" w:line="240" w:lineRule="auto"/>
        <w:ind w:firstLine="68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85">
        <w:rPr>
          <w:rFonts w:ascii="Times New Roman" w:eastAsia="Times New Roman" w:hAnsi="Times New Roman" w:cs="Times New Roman"/>
          <w:sz w:val="28"/>
          <w:szCs w:val="28"/>
        </w:rPr>
        <w:t xml:space="preserve">Проверочный лист (список контрольных вопросов), применяется инспектором при проведении плановых проверок в рамках осуществления муниципального контроля </w:t>
      </w:r>
      <w:r w:rsidR="00FD4B46" w:rsidRPr="008A4785">
        <w:rPr>
          <w:rFonts w:ascii="Times New Roman" w:hAnsi="Times New Roman" w:cs="Times New Roman"/>
          <w:bCs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34556" w:rsidRPr="008A4785">
        <w:rPr>
          <w:rFonts w:ascii="Times New Roman" w:hAnsi="Times New Roman" w:cs="Times New Roman"/>
          <w:bCs/>
          <w:sz w:val="28"/>
          <w:szCs w:val="28"/>
        </w:rPr>
        <w:t xml:space="preserve">на территории Жигаловского муниципального образования </w:t>
      </w:r>
    </w:p>
    <w:p w:rsidR="00CD3558" w:rsidRPr="008A4785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85">
        <w:rPr>
          <w:rFonts w:ascii="Times New Roman" w:eastAsia="Times New Roman" w:hAnsi="Times New Roman" w:cs="Times New Roman"/>
          <w:sz w:val="28"/>
          <w:szCs w:val="28"/>
        </w:rPr>
        <w:t xml:space="preserve">Категория риска, класс (категория) опасности, позволяющие однозначно идентифицировать сферу применения проверочного </w:t>
      </w:r>
      <w:r w:rsidR="00D256D2" w:rsidRPr="008A4785">
        <w:rPr>
          <w:rFonts w:ascii="Times New Roman" w:eastAsia="Times New Roman" w:hAnsi="Times New Roman" w:cs="Times New Roman"/>
          <w:sz w:val="28"/>
          <w:szCs w:val="28"/>
        </w:rPr>
        <w:t xml:space="preserve">листа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C65B7" w:rsidRPr="008A4785" w:rsidTr="001C65B7">
        <w:tc>
          <w:tcPr>
            <w:tcW w:w="9855" w:type="dxa"/>
          </w:tcPr>
          <w:p w:rsidR="001C65B7" w:rsidRPr="008A4785" w:rsidRDefault="001C65B7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95132111"/>
          </w:p>
        </w:tc>
      </w:tr>
      <w:tr w:rsidR="001C65B7" w:rsidRPr="008A4785" w:rsidTr="001C65B7">
        <w:tc>
          <w:tcPr>
            <w:tcW w:w="9855" w:type="dxa"/>
          </w:tcPr>
          <w:p w:rsidR="001C65B7" w:rsidRPr="008A4785" w:rsidRDefault="001C65B7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:rsidR="001B1DD4" w:rsidRPr="008A4785" w:rsidRDefault="001C65B7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8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B1DD4" w:rsidRPr="008A4785">
        <w:rPr>
          <w:rFonts w:ascii="Times New Roman" w:eastAsia="Times New Roman" w:hAnsi="Times New Roman" w:cs="Times New Roman"/>
          <w:sz w:val="28"/>
          <w:szCs w:val="28"/>
        </w:rPr>
        <w:t>аименование органа муниципального контрол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C65B7" w:rsidRPr="008A4785" w:rsidTr="006C27E6">
        <w:tc>
          <w:tcPr>
            <w:tcW w:w="9855" w:type="dxa"/>
          </w:tcPr>
          <w:p w:rsidR="001C65B7" w:rsidRPr="008A4785" w:rsidRDefault="001C65B7" w:rsidP="006C2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65B7" w:rsidRPr="008A4785" w:rsidTr="006C27E6">
        <w:tc>
          <w:tcPr>
            <w:tcW w:w="9855" w:type="dxa"/>
          </w:tcPr>
          <w:p w:rsidR="001C65B7" w:rsidRPr="008A4785" w:rsidRDefault="001C65B7" w:rsidP="006C2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77C4" w:rsidRPr="008A4785" w:rsidRDefault="005277C4" w:rsidP="005277C4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785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86CC1" w:rsidRPr="008A4785" w:rsidTr="006C27E6">
        <w:tc>
          <w:tcPr>
            <w:tcW w:w="9855" w:type="dxa"/>
          </w:tcPr>
          <w:p w:rsidR="00486CC1" w:rsidRPr="008A4785" w:rsidRDefault="00486CC1" w:rsidP="006C2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6CC1" w:rsidRPr="008A4785" w:rsidTr="006C27E6">
        <w:tc>
          <w:tcPr>
            <w:tcW w:w="9855" w:type="dxa"/>
          </w:tcPr>
          <w:p w:rsidR="00486CC1" w:rsidRPr="008A4785" w:rsidRDefault="00486CC1" w:rsidP="006C2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77C4" w:rsidRPr="008A4785" w:rsidRDefault="005277C4" w:rsidP="00527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</w:t>
      </w:r>
      <w:r w:rsidRPr="008A47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особленных структурных подразделений), являющихся контролируемыми лицами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D3558" w:rsidRPr="008A4785" w:rsidTr="00CD3558">
        <w:tc>
          <w:tcPr>
            <w:tcW w:w="9855" w:type="dxa"/>
          </w:tcPr>
          <w:p w:rsidR="00CD3558" w:rsidRPr="008A4785" w:rsidRDefault="00CD3558" w:rsidP="00527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558" w:rsidRPr="008A4785" w:rsidTr="00CD3558">
        <w:tc>
          <w:tcPr>
            <w:tcW w:w="9855" w:type="dxa"/>
          </w:tcPr>
          <w:p w:rsidR="00CD3558" w:rsidRPr="008A4785" w:rsidRDefault="00CD3558" w:rsidP="00527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558" w:rsidRPr="008A4785" w:rsidTr="00CD3558">
        <w:tc>
          <w:tcPr>
            <w:tcW w:w="9855" w:type="dxa"/>
          </w:tcPr>
          <w:p w:rsidR="00CD3558" w:rsidRPr="008A4785" w:rsidRDefault="00CD3558" w:rsidP="00527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558" w:rsidRPr="008A4785" w:rsidTr="00CD3558">
        <w:tc>
          <w:tcPr>
            <w:tcW w:w="9855" w:type="dxa"/>
          </w:tcPr>
          <w:p w:rsidR="00CD3558" w:rsidRPr="008A4785" w:rsidRDefault="00CD3558" w:rsidP="00527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558" w:rsidRPr="008A4785" w:rsidTr="00CD3558">
        <w:tc>
          <w:tcPr>
            <w:tcW w:w="9855" w:type="dxa"/>
          </w:tcPr>
          <w:p w:rsidR="00CD3558" w:rsidRPr="008A4785" w:rsidRDefault="00CD3558" w:rsidP="00527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558" w:rsidRPr="008A4785" w:rsidTr="00CD3558">
        <w:tc>
          <w:tcPr>
            <w:tcW w:w="9855" w:type="dxa"/>
          </w:tcPr>
          <w:p w:rsidR="00CD3558" w:rsidRPr="008A4785" w:rsidRDefault="00CD3558" w:rsidP="00527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558" w:rsidRPr="008A4785" w:rsidTr="00CD3558">
        <w:tc>
          <w:tcPr>
            <w:tcW w:w="9855" w:type="dxa"/>
            <w:tcBorders>
              <w:bottom w:val="single" w:sz="4" w:space="0" w:color="auto"/>
            </w:tcBorders>
          </w:tcPr>
          <w:p w:rsidR="00CD3558" w:rsidRPr="008A4785" w:rsidRDefault="00CD3558" w:rsidP="00527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558" w:rsidRPr="008A4785" w:rsidTr="00CD3558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CD3558" w:rsidRPr="008A4785" w:rsidRDefault="00CD3558" w:rsidP="00527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B1DD4" w:rsidRPr="008A4785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85">
        <w:rPr>
          <w:rFonts w:ascii="Times New Roman" w:eastAsia="Times New Roman" w:hAnsi="Times New Roman" w:cs="Times New Roman"/>
          <w:sz w:val="28"/>
          <w:szCs w:val="28"/>
        </w:rPr>
        <w:t>Вид (виды) деятельности юридических лиц, физических лиц их типов и (или) отдельных характеристик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86CC1" w:rsidRPr="008A4785" w:rsidTr="006C27E6">
        <w:tc>
          <w:tcPr>
            <w:tcW w:w="9855" w:type="dxa"/>
          </w:tcPr>
          <w:p w:rsidR="00486CC1" w:rsidRPr="008A4785" w:rsidRDefault="00486CC1" w:rsidP="006C2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6CC1" w:rsidRPr="008A4785" w:rsidTr="006C27E6">
        <w:tc>
          <w:tcPr>
            <w:tcW w:w="9855" w:type="dxa"/>
          </w:tcPr>
          <w:p w:rsidR="00486CC1" w:rsidRPr="008A4785" w:rsidRDefault="00486CC1" w:rsidP="006C2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402F" w:rsidRPr="008A4785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85">
        <w:rPr>
          <w:rFonts w:ascii="Times New Roman" w:eastAsia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(или) указание на используемые юридическим лицом, индивидуальным предпринимателем производственные объект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B0B49" w:rsidRPr="008A4785" w:rsidTr="006C27E6">
        <w:tc>
          <w:tcPr>
            <w:tcW w:w="9855" w:type="dxa"/>
          </w:tcPr>
          <w:p w:rsidR="007B0B49" w:rsidRPr="008A4785" w:rsidRDefault="007B0B49" w:rsidP="006C2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B49" w:rsidRPr="008A4785" w:rsidTr="006C27E6">
        <w:tc>
          <w:tcPr>
            <w:tcW w:w="9855" w:type="dxa"/>
          </w:tcPr>
          <w:p w:rsidR="007B0B49" w:rsidRPr="008A4785" w:rsidRDefault="007B0B49" w:rsidP="006C2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B1DD4" w:rsidRPr="008A4785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85">
        <w:rPr>
          <w:rFonts w:ascii="Times New Roman" w:eastAsia="Times New Roman" w:hAnsi="Times New Roman" w:cs="Times New Roman"/>
          <w:sz w:val="28"/>
          <w:szCs w:val="28"/>
        </w:rPr>
        <w:t>Реквизиты распоряжения о проведении плановой провер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B0B49" w:rsidRPr="008A4785" w:rsidTr="006C27E6">
        <w:tc>
          <w:tcPr>
            <w:tcW w:w="9855" w:type="dxa"/>
          </w:tcPr>
          <w:p w:rsidR="007B0B49" w:rsidRPr="008A4785" w:rsidRDefault="007B0B49" w:rsidP="006C2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95132408"/>
          </w:p>
        </w:tc>
      </w:tr>
      <w:tr w:rsidR="007B0B49" w:rsidRPr="008A4785" w:rsidTr="006C27E6">
        <w:tc>
          <w:tcPr>
            <w:tcW w:w="9855" w:type="dxa"/>
          </w:tcPr>
          <w:p w:rsidR="007B0B49" w:rsidRPr="008A4785" w:rsidRDefault="007B0B49" w:rsidP="006C2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bookmarkEnd w:id="2"/>
    <w:p w:rsidR="001B1DD4" w:rsidRPr="008A4785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85">
        <w:rPr>
          <w:rFonts w:ascii="Times New Roman" w:eastAsia="Times New Roman" w:hAnsi="Times New Roman" w:cs="Times New Roman"/>
          <w:sz w:val="28"/>
          <w:szCs w:val="28"/>
        </w:rPr>
        <w:t>Учетный номер плановой проверки и дата присвоения учетного номера проверки в едином реестре проверок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B0B49" w:rsidRPr="008A4785" w:rsidTr="006C27E6">
        <w:tc>
          <w:tcPr>
            <w:tcW w:w="9855" w:type="dxa"/>
          </w:tcPr>
          <w:p w:rsidR="007B0B49" w:rsidRPr="008A4785" w:rsidRDefault="007B0B49" w:rsidP="006C2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B49" w:rsidRPr="008A4785" w:rsidTr="006C27E6">
        <w:tc>
          <w:tcPr>
            <w:tcW w:w="9855" w:type="dxa"/>
          </w:tcPr>
          <w:p w:rsidR="007B0B49" w:rsidRPr="008A4785" w:rsidRDefault="007B0B49" w:rsidP="006C2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B1DD4" w:rsidRPr="008A4785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85">
        <w:rPr>
          <w:rFonts w:ascii="Times New Roman" w:eastAsia="Times New Roman" w:hAnsi="Times New Roman" w:cs="Times New Roman"/>
          <w:sz w:val="28"/>
          <w:szCs w:val="28"/>
        </w:rPr>
        <w:t>Должность,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инициалы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69E" w:rsidRPr="008A4785">
        <w:rPr>
          <w:rFonts w:ascii="Times New Roman" w:eastAsia="Times New Roman" w:hAnsi="Times New Roman" w:cs="Times New Roman"/>
          <w:sz w:val="28"/>
          <w:szCs w:val="28"/>
        </w:rPr>
        <w:t>Жигаловского муниципального образования,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проводящего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плановую проверку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заполняющего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проверочный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лист: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E0F42" w:rsidRPr="008A4785" w:rsidTr="006C27E6">
        <w:tc>
          <w:tcPr>
            <w:tcW w:w="9855" w:type="dxa"/>
          </w:tcPr>
          <w:p w:rsidR="009E0F42" w:rsidRPr="008A4785" w:rsidRDefault="009E0F42" w:rsidP="006C2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F42" w:rsidRPr="008A4785" w:rsidTr="006C27E6">
        <w:tc>
          <w:tcPr>
            <w:tcW w:w="9855" w:type="dxa"/>
          </w:tcPr>
          <w:p w:rsidR="009E0F42" w:rsidRPr="008A4785" w:rsidRDefault="009E0F42" w:rsidP="006C2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B1DD4" w:rsidRPr="008A4785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85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вопросов,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отражающих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требований,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установленных законодательством,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актами,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ответы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однозначно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свидетельствуют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соблюдении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несоблюдении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юридическим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физическим лицом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требований,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составляющих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9E0F42"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85">
        <w:rPr>
          <w:rFonts w:ascii="Times New Roman" w:eastAsia="Times New Roman" w:hAnsi="Times New Roman" w:cs="Times New Roman"/>
          <w:sz w:val="28"/>
          <w:szCs w:val="28"/>
        </w:rPr>
        <w:t>проверки:</w:t>
      </w:r>
    </w:p>
    <w:p w:rsidR="005277C4" w:rsidRPr="008A4785" w:rsidRDefault="009E0F42" w:rsidP="00FD169E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277C4" w:rsidRPr="008A4785" w:rsidSect="003C0EEF">
          <w:pgSz w:w="11906" w:h="16838"/>
          <w:pgMar w:top="567" w:right="566" w:bottom="1134" w:left="1701" w:header="708" w:footer="708" w:gutter="0"/>
          <w:cols w:space="708"/>
          <w:docGrid w:linePitch="360"/>
        </w:sectPr>
      </w:pPr>
      <w:r w:rsidRPr="008A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4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3560"/>
        <w:gridCol w:w="1115"/>
        <w:gridCol w:w="992"/>
        <w:gridCol w:w="8"/>
        <w:gridCol w:w="1693"/>
        <w:gridCol w:w="33"/>
        <w:gridCol w:w="8"/>
        <w:gridCol w:w="2369"/>
        <w:gridCol w:w="26"/>
        <w:gridCol w:w="3518"/>
        <w:gridCol w:w="10"/>
      </w:tblGrid>
      <w:tr w:rsidR="001B1DD4" w:rsidRPr="008C331E" w:rsidTr="0039752C">
        <w:trPr>
          <w:trHeight w:val="2426"/>
        </w:trPr>
        <w:tc>
          <w:tcPr>
            <w:tcW w:w="7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52C" w:rsidRPr="008C331E" w:rsidRDefault="001B1DD4" w:rsidP="003975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</w:t>
            </w:r>
          </w:p>
          <w:p w:rsidR="001B1DD4" w:rsidRPr="008C331E" w:rsidRDefault="001B1DD4" w:rsidP="003975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C331E" w:rsidRDefault="001B1DD4" w:rsidP="00BA5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6244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C331E" w:rsidRDefault="001B1DD4" w:rsidP="003975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5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C331E" w:rsidRDefault="001B1DD4" w:rsidP="003975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5277C4" w:rsidRPr="008C331E" w:rsidTr="0039752C">
        <w:trPr>
          <w:trHeight w:val="83"/>
        </w:trPr>
        <w:tc>
          <w:tcPr>
            <w:tcW w:w="774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0A250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BA50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B548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5277C4" w:rsidRPr="008C331E" w:rsidRDefault="005277C4" w:rsidP="008B548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5277C4" w:rsidRPr="008C331E" w:rsidRDefault="005277C4" w:rsidP="008B548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5277C4" w:rsidRPr="008C331E" w:rsidRDefault="005277C4" w:rsidP="008B548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352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0A250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0E1" w:rsidRPr="008C331E" w:rsidTr="001A5E24">
        <w:trPr>
          <w:trHeight w:val="186"/>
        </w:trPr>
        <w:tc>
          <w:tcPr>
            <w:tcW w:w="774" w:type="dxa"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0E1" w:rsidRPr="008C331E" w:rsidRDefault="00BA50E1" w:rsidP="001A5E2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0E1" w:rsidRPr="008C331E" w:rsidRDefault="00BA50E1" w:rsidP="001A5E2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0E1" w:rsidRPr="008C331E" w:rsidRDefault="00BA50E1" w:rsidP="008B548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BA50E1" w:rsidRPr="008C331E" w:rsidRDefault="00BA50E1" w:rsidP="008B548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BA50E1" w:rsidRPr="008C331E" w:rsidRDefault="00BA50E1" w:rsidP="008B548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BA50E1" w:rsidRPr="008C331E" w:rsidRDefault="00BA50E1" w:rsidP="008B548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0E1" w:rsidRPr="008C331E" w:rsidRDefault="00BA50E1" w:rsidP="001A5E2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77C4" w:rsidRPr="008C331E" w:rsidTr="0039752C">
        <w:trPr>
          <w:trHeight w:val="745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0A2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E03B1D" w:rsidP="00BA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5277C4"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юдаются ли единой теплоснабжающей организацией расчет за товары, услуги в сфере теплоснабжения</w:t>
            </w:r>
            <w:r w:rsidR="009E0F42"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277C4"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ценам (тарифам), подлежащим государственному регулированию?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BA5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нкт 18 ст. 2 Федерального закона от 27 июля 2010 г. N 190-ФЗ "О теплоснабжении"</w:t>
            </w:r>
          </w:p>
        </w:tc>
      </w:tr>
      <w:tr w:rsidR="005277C4" w:rsidRPr="008C331E" w:rsidTr="008C331E">
        <w:trPr>
          <w:trHeight w:val="4854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0A25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BA50E1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облюдаются ли </w:t>
            </w:r>
            <w:hyperlink r:id="rId12" w:anchor="/document/71985198/entry/1000" w:history="1">
              <w:r w:rsidRPr="008C331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авил</w:t>
              </w:r>
            </w:hyperlink>
            <w:r w:rsidRPr="008C33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а также типовых форм документов, необходимых для подключения (технологического присоединения) объектов капитального строительства к системам теплоснабж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B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0A25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Ф от 5 июля 2018 г. N 787 "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"</w:t>
            </w:r>
          </w:p>
        </w:tc>
      </w:tr>
      <w:tr w:rsidR="005277C4" w:rsidRPr="008C331E" w:rsidTr="008B5483">
        <w:trPr>
          <w:gridAfter w:val="1"/>
          <w:wAfter w:w="10" w:type="dxa"/>
          <w:trHeight w:val="1201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0A25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BA50E1">
            <w:pPr>
              <w:pStyle w:val="a5"/>
              <w:spacing w:before="0" w:beforeAutospacing="0" w:after="0" w:afterAutospacing="0"/>
              <w:jc w:val="both"/>
            </w:pPr>
            <w:r w:rsidRPr="008C331E">
              <w:t>Соблюдается</w:t>
            </w:r>
            <w:r w:rsidR="009E0F42" w:rsidRPr="008C331E">
              <w:t xml:space="preserve"> </w:t>
            </w:r>
            <w:r w:rsidRPr="008C331E">
              <w:t>ли Порядок</w:t>
            </w:r>
          </w:p>
          <w:p w:rsidR="005277C4" w:rsidRPr="008C331E" w:rsidRDefault="005277C4" w:rsidP="00BA50E1">
            <w:pPr>
              <w:pStyle w:val="a5"/>
              <w:spacing w:before="0" w:beforeAutospacing="0" w:after="0" w:afterAutospacing="0"/>
              <w:jc w:val="both"/>
            </w:pPr>
            <w:r w:rsidRPr="008C331E">
              <w:t xml:space="preserve">ликвидации аварийных ситуаций в системах теплоснабжения с учетом взаимодействия тепло-, электро-, топливо- и </w:t>
            </w:r>
            <w:proofErr w:type="spellStart"/>
            <w:r w:rsidRPr="008C331E">
              <w:t>водоснабжающих</w:t>
            </w:r>
            <w:proofErr w:type="spellEnd"/>
            <w:r w:rsidRPr="008C331E">
              <w:t xml:space="preserve"> организаций, потребителей тепловой энергии</w:t>
            </w:r>
          </w:p>
          <w:p w:rsidR="005277C4" w:rsidRPr="008C331E" w:rsidRDefault="005277C4" w:rsidP="00BA50E1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B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B68" w:rsidRPr="009261C5" w:rsidRDefault="00BE6B68" w:rsidP="00BE6B68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261C5">
              <w:rPr>
                <w:rFonts w:ascii="Times New Roman" w:hAnsi="Times New Roman" w:cs="Times New Roman"/>
                <w:sz w:val="24"/>
              </w:rPr>
              <w:t xml:space="preserve">В соответствии с утверждённым </w:t>
            </w:r>
            <w:r w:rsidR="009261C5" w:rsidRPr="009261C5">
              <w:rPr>
                <w:rFonts w:ascii="Times New Roman" w:hAnsi="Times New Roman" w:cs="Times New Roman"/>
                <w:sz w:val="24"/>
              </w:rPr>
              <w:t>П</w:t>
            </w:r>
            <w:r w:rsidRPr="009261C5">
              <w:rPr>
                <w:rFonts w:ascii="Times New Roman" w:hAnsi="Times New Roman" w:cs="Times New Roman"/>
                <w:sz w:val="24"/>
              </w:rPr>
              <w:t>ланом эвакуации населения при чрезвычайных ситуациях на объектах теплоснабжения на территории</w:t>
            </w:r>
          </w:p>
          <w:p w:rsidR="005277C4" w:rsidRPr="009261C5" w:rsidRDefault="00BE6B68" w:rsidP="009261C5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261C5">
              <w:rPr>
                <w:rFonts w:ascii="Times New Roman" w:hAnsi="Times New Roman" w:cs="Times New Roman"/>
                <w:sz w:val="24"/>
              </w:rPr>
              <w:t>Жигаловского муниципального образования</w:t>
            </w:r>
          </w:p>
          <w:p w:rsidR="005277C4" w:rsidRPr="008C331E" w:rsidRDefault="005277C4" w:rsidP="000A25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7C4" w:rsidRPr="008C331E" w:rsidTr="008C331E">
        <w:trPr>
          <w:trHeight w:val="3006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0A2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BA50E1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ется ли порядок определения в ценовых зонах теплоснабжения размера коэффициента к предельному уровню цены на тепловую энергию (мощность) и срока его применения при определении цен на тепловую энергию (мощность), поставляемую единой теплоснабжающей организацией потребителям?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0A2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Ф от 23 июля 2018 г. N 860 "Об отдельных вопросах ценообразования на тепловую энергию (мощность) в ценовых зонах теплоснабжения"</w:t>
            </w:r>
          </w:p>
        </w:tc>
      </w:tr>
      <w:tr w:rsidR="005277C4" w:rsidRPr="008C331E" w:rsidTr="008B5483">
        <w:trPr>
          <w:trHeight w:val="1594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0A25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BA50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о ли функционирование эксплуатационной, диспетчерской и аварийной служб?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C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 части 5 ст. 20</w:t>
            </w: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го закона от 27 июля 2010 г. N 190-ФЗ "О теплоснабжении"</w:t>
            </w: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7C4" w:rsidRPr="008C331E" w:rsidTr="0039752C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0A2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BA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на ли</w:t>
            </w:r>
            <w:r w:rsidR="009E0F42"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адка принадлежащих им тепловых сетей?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C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части 5 ст. 20</w:t>
            </w: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го закона от 27 июля 2010 г. N 190-ФЗ "О теплоснабжении"</w:t>
            </w:r>
          </w:p>
        </w:tc>
      </w:tr>
      <w:tr w:rsidR="005277C4" w:rsidRPr="008C331E" w:rsidTr="0039752C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0A2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BA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ется ли контроль </w:t>
            </w:r>
            <w:hyperlink r:id="rId13" w:anchor="/document/12177489/entry/2015" w:history="1">
              <w:r w:rsidRPr="008C331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жимов потребления тепловой энергии</w:t>
              </w:r>
            </w:hyperlink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C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 части 5 ст. 20</w:t>
            </w: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го закона от 27 июля 2010 г. N 190-ФЗ "О теплоснабжении"</w:t>
            </w: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7C4" w:rsidRPr="008C331E" w:rsidTr="0039752C">
        <w:trPr>
          <w:trHeight w:val="1276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0A25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BA50E1">
            <w:pPr>
              <w:pStyle w:val="2"/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8C331E">
              <w:rPr>
                <w:rFonts w:ascii="Times New Roman" w:hAnsi="Times New Roman"/>
                <w:b w:val="0"/>
                <w:i w:val="0"/>
                <w:sz w:val="24"/>
                <w:szCs w:val="24"/>
                <w:shd w:val="clear" w:color="auto" w:fill="FFFFFF"/>
              </w:rPr>
              <w:t>Обеспечено ли</w:t>
            </w:r>
            <w:r w:rsidR="009E0F42" w:rsidRPr="008C331E">
              <w:rPr>
                <w:rFonts w:ascii="Times New Roman" w:hAnsi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Pr="008C331E">
              <w:rPr>
                <w:rFonts w:ascii="Times New Roman" w:hAnsi="Times New Roman"/>
                <w:b w:val="0"/>
                <w:i w:val="0"/>
                <w:sz w:val="24"/>
                <w:szCs w:val="24"/>
                <w:shd w:val="clear" w:color="auto" w:fill="FFFFFF"/>
              </w:rPr>
              <w:t>качество теплоносителей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C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4 части 5 ст.20 </w:t>
            </w: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от 27 июля 2010 г. N 190-ФЗ "О теплоснабжении"</w:t>
            </w:r>
          </w:p>
        </w:tc>
      </w:tr>
      <w:tr w:rsidR="005277C4" w:rsidRPr="008C331E" w:rsidTr="0039752C">
        <w:trPr>
          <w:trHeight w:val="347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0A25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BA50E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н ли</w:t>
            </w:r>
            <w:r w:rsidR="009E0F42"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ерческий учет приобретаемой тепловой энергии и реализуемой тепловой энерг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C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5 части 5 ст. 20</w:t>
            </w: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го закона от 27 июля 2010 г. N 190-ФЗ "О теплоснабжении"</w:t>
            </w: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7C4" w:rsidRPr="008C331E" w:rsidTr="0039752C">
        <w:trPr>
          <w:trHeight w:val="292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0A25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BA50E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ивается ли</w:t>
            </w:r>
            <w:r w:rsidR="009E0F42"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ка качества строительства принадлежащих </w:t>
            </w:r>
            <w:hyperlink r:id="rId14" w:anchor="/document/12177489/entry/2005" w:history="1">
              <w:r w:rsidRPr="008C331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пловых сетей</w:t>
              </w:r>
            </w:hyperlink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C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6 части 5 ст. 20</w:t>
            </w: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го закона от 27 июля 2010 г. N 190-ФЗ "О теплоснабжении"</w:t>
            </w:r>
          </w:p>
        </w:tc>
      </w:tr>
      <w:tr w:rsidR="005277C4" w:rsidRPr="008C331E" w:rsidTr="0039752C">
        <w:trPr>
          <w:trHeight w:val="237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0A25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BA50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а ли</w:t>
            </w:r>
            <w:r w:rsidR="009E0F42"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аварийная работа объектов теплоснабж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C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7 части 5 ст. 20 </w:t>
            </w: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от 27 июля 2010 г. N 190-ФЗ "О теплоснабжении"</w:t>
            </w:r>
          </w:p>
        </w:tc>
      </w:tr>
      <w:tr w:rsidR="005277C4" w:rsidRPr="008C331E" w:rsidTr="0039752C">
        <w:trPr>
          <w:trHeight w:val="401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0A25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BA50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о ли надежное теплоснабжение потребител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C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8 части 5 ст.20 </w:t>
            </w: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от 27 июля 2010 г. N 190-ФЗ "О теплоснабжении"</w:t>
            </w:r>
          </w:p>
        </w:tc>
      </w:tr>
      <w:tr w:rsidR="005277C4" w:rsidRPr="008C331E" w:rsidTr="0039752C">
        <w:trPr>
          <w:trHeight w:val="1531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0A25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BA50E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ется ли проверка готовности к отопительному периоду потребителей тепловой энерг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C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6 ст. 20 </w:t>
            </w: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от 27 июля 2010 г. N 190-ФЗ "О теплоснабжении"</w:t>
            </w:r>
          </w:p>
        </w:tc>
      </w:tr>
      <w:tr w:rsidR="005277C4" w:rsidRPr="008C331E" w:rsidTr="0039752C">
        <w:trPr>
          <w:trHeight w:val="328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0A25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BA50E1">
            <w:pPr>
              <w:spacing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33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блюдается ли порядок ограничения, прекращения подачи тепловой энергии, теплоносителя потребителям в случае ненадлежащего исполнения ими договора теплоснабжения, а также при выявлении бездоговорного потребления тепловой энерг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C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22 </w:t>
            </w: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от 27 июля 2010 г. N 190-ФЗ "О теплоснабжении"</w:t>
            </w:r>
          </w:p>
        </w:tc>
      </w:tr>
      <w:tr w:rsidR="005277C4" w:rsidRPr="008C331E" w:rsidTr="0039752C">
        <w:trPr>
          <w:trHeight w:val="419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0A25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BA50E1">
            <w:pPr>
              <w:spacing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33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меется ли </w:t>
            </w:r>
            <w:r w:rsidRPr="008C33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зрешение на допуск в эксплуатацию объектов теплоснабжения, </w:t>
            </w:r>
            <w:proofErr w:type="spellStart"/>
            <w:r w:rsidRPr="008C33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плопотребляющих</w:t>
            </w:r>
            <w:proofErr w:type="spellEnd"/>
            <w:r w:rsidRPr="008C33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станов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C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Ст. 22.1.</w:t>
            </w: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го закона от 27 июля 2010 г. N 190-ФЗ "О теплоснабжении"</w:t>
            </w:r>
          </w:p>
        </w:tc>
      </w:tr>
      <w:tr w:rsidR="005277C4" w:rsidRPr="008C331E" w:rsidTr="0039752C">
        <w:trPr>
          <w:trHeight w:val="346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0A25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BA50E1">
            <w:pPr>
              <w:spacing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33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блюдаются</w:t>
            </w:r>
            <w:r w:rsidR="009E0F42" w:rsidRPr="008C33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C33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 требования безопасности в сфере теплоснабж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5277C4" w:rsidRPr="008C331E" w:rsidRDefault="005277C4" w:rsidP="008B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77C4" w:rsidRPr="008C331E" w:rsidRDefault="005277C4" w:rsidP="008C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1E">
              <w:rPr>
                <w:rFonts w:ascii="Times New Roman" w:eastAsia="Times New Roman" w:hAnsi="Times New Roman" w:cs="Times New Roman"/>
                <w:sz w:val="24"/>
                <w:szCs w:val="24"/>
              </w:rPr>
              <w:t>Ст. 23.2.</w:t>
            </w:r>
            <w:r w:rsidRPr="008C3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го закона от 27 июля 2010 г. N 190-ФЗ "О теплоснабжении"</w:t>
            </w:r>
          </w:p>
        </w:tc>
      </w:tr>
    </w:tbl>
    <w:p w:rsidR="005277C4" w:rsidRPr="008A4785" w:rsidRDefault="005277C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7C4" w:rsidRPr="008A4785" w:rsidRDefault="005277C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277C4" w:rsidRPr="008A4785" w:rsidSect="005277C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B1DD4" w:rsidRPr="005D423E" w:rsidRDefault="001B1DD4" w:rsidP="008A4785">
      <w:pPr>
        <w:pStyle w:val="a8"/>
        <w:rPr>
          <w:rFonts w:ascii="Times New Roman" w:eastAsia="Times New Roman" w:hAnsi="Times New Roman" w:cs="Times New Roman"/>
          <w:sz w:val="28"/>
        </w:rPr>
      </w:pPr>
      <w:r w:rsidRPr="005D423E">
        <w:rPr>
          <w:rFonts w:ascii="Times New Roman" w:eastAsia="Times New Roman" w:hAnsi="Times New Roman" w:cs="Times New Roman"/>
          <w:sz w:val="28"/>
        </w:rPr>
        <w:lastRenderedPageBreak/>
        <w:t>Пояснения и допо</w:t>
      </w:r>
      <w:bookmarkStart w:id="3" w:name="_GoBack"/>
      <w:bookmarkEnd w:id="3"/>
      <w:r w:rsidRPr="005D423E">
        <w:rPr>
          <w:rFonts w:ascii="Times New Roman" w:eastAsia="Times New Roman" w:hAnsi="Times New Roman" w:cs="Times New Roman"/>
          <w:sz w:val="28"/>
        </w:rPr>
        <w:t>лнения по вопросам, содержащимся в перечне:</w:t>
      </w:r>
    </w:p>
    <w:p w:rsidR="008A4785" w:rsidRPr="008A4785" w:rsidRDefault="008A4785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A29E6" w:rsidTr="005A29E6">
        <w:tc>
          <w:tcPr>
            <w:tcW w:w="9571" w:type="dxa"/>
          </w:tcPr>
          <w:p w:rsidR="005A29E6" w:rsidRDefault="005A29E6" w:rsidP="001B1D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</w:rPr>
            </w:pPr>
          </w:p>
        </w:tc>
      </w:tr>
      <w:tr w:rsidR="005A29E6" w:rsidTr="005A29E6">
        <w:tc>
          <w:tcPr>
            <w:tcW w:w="9571" w:type="dxa"/>
          </w:tcPr>
          <w:p w:rsidR="005A29E6" w:rsidRDefault="005A29E6" w:rsidP="001B1D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</w:rPr>
            </w:pPr>
          </w:p>
        </w:tc>
      </w:tr>
      <w:tr w:rsidR="005A29E6" w:rsidTr="005A29E6">
        <w:tc>
          <w:tcPr>
            <w:tcW w:w="9571" w:type="dxa"/>
          </w:tcPr>
          <w:p w:rsidR="005A29E6" w:rsidRDefault="005A29E6" w:rsidP="001B1D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</w:rPr>
            </w:pPr>
          </w:p>
        </w:tc>
      </w:tr>
      <w:tr w:rsidR="005A29E6" w:rsidTr="005A29E6">
        <w:tc>
          <w:tcPr>
            <w:tcW w:w="9571" w:type="dxa"/>
          </w:tcPr>
          <w:p w:rsidR="005A29E6" w:rsidRDefault="005A29E6" w:rsidP="001B1D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</w:rPr>
            </w:pPr>
          </w:p>
        </w:tc>
      </w:tr>
      <w:tr w:rsidR="005A29E6" w:rsidTr="005A29E6">
        <w:tc>
          <w:tcPr>
            <w:tcW w:w="9571" w:type="dxa"/>
          </w:tcPr>
          <w:p w:rsidR="005A29E6" w:rsidRDefault="005A29E6" w:rsidP="001B1D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</w:rPr>
            </w:pPr>
          </w:p>
        </w:tc>
      </w:tr>
    </w:tbl>
    <w:p w:rsidR="001B1DD4" w:rsidRDefault="001B1DD4" w:rsidP="005A29E6">
      <w:pPr>
        <w:rPr>
          <w:rFonts w:ascii="Times New Roman" w:eastAsia="Times New Roman" w:hAnsi="Times New Roman" w:cs="Times New Roman"/>
          <w:sz w:val="28"/>
        </w:rPr>
      </w:pPr>
      <w:r w:rsidRPr="008A4785">
        <w:rPr>
          <w:rFonts w:eastAsia="Times New Roman"/>
        </w:rPr>
        <w:br/>
      </w:r>
      <w:r w:rsidRPr="005A29E6">
        <w:rPr>
          <w:rFonts w:ascii="Times New Roman" w:eastAsia="Times New Roman" w:hAnsi="Times New Roman" w:cs="Times New Roman"/>
          <w:sz w:val="28"/>
        </w:rPr>
        <w:t>Подписи лица (лиц), проводящего (проводящих) проверк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191"/>
      </w:tblGrid>
      <w:tr w:rsidR="00C747A7" w:rsidTr="006C27E6">
        <w:tc>
          <w:tcPr>
            <w:tcW w:w="6380" w:type="dxa"/>
            <w:tcBorders>
              <w:top w:val="nil"/>
              <w:bottom w:val="single" w:sz="4" w:space="0" w:color="auto"/>
            </w:tcBorders>
          </w:tcPr>
          <w:p w:rsidR="00C747A7" w:rsidRDefault="00C747A7" w:rsidP="005A29E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</w:tcPr>
          <w:p w:rsidR="00C747A7" w:rsidRDefault="00C747A7" w:rsidP="005A29E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47A7" w:rsidTr="006C27E6">
        <w:tc>
          <w:tcPr>
            <w:tcW w:w="6380" w:type="dxa"/>
            <w:tcBorders>
              <w:top w:val="single" w:sz="4" w:space="0" w:color="auto"/>
              <w:bottom w:val="nil"/>
            </w:tcBorders>
          </w:tcPr>
          <w:p w:rsidR="00C747A7" w:rsidRPr="00C747A7" w:rsidRDefault="00C747A7" w:rsidP="00C747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Pr="00C747A7">
              <w:rPr>
                <w:rFonts w:ascii="Times New Roman" w:eastAsia="Times New Roman" w:hAnsi="Times New Roman" w:cs="Times New Roman"/>
                <w:sz w:val="20"/>
              </w:rPr>
              <w:t>олжность</w:t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</w:tcPr>
          <w:p w:rsidR="00C747A7" w:rsidRPr="00A2440B" w:rsidRDefault="00C747A7" w:rsidP="00A2440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2440B">
              <w:rPr>
                <w:rFonts w:ascii="Times New Roman" w:eastAsia="Times New Roman" w:hAnsi="Times New Roman" w:cs="Times New Roman"/>
                <w:sz w:val="20"/>
              </w:rPr>
              <w:t>Ф.И.О.</w:t>
            </w:r>
          </w:p>
        </w:tc>
      </w:tr>
      <w:tr w:rsidR="00C747A7" w:rsidTr="006C27E6">
        <w:tc>
          <w:tcPr>
            <w:tcW w:w="6380" w:type="dxa"/>
            <w:tcBorders>
              <w:top w:val="nil"/>
              <w:bottom w:val="single" w:sz="4" w:space="0" w:color="auto"/>
            </w:tcBorders>
          </w:tcPr>
          <w:p w:rsidR="00C747A7" w:rsidRPr="00C747A7" w:rsidRDefault="00C747A7" w:rsidP="00C747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</w:tcPr>
          <w:p w:rsidR="00C747A7" w:rsidRDefault="00C747A7" w:rsidP="005A29E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47A7" w:rsidTr="006C27E6">
        <w:tc>
          <w:tcPr>
            <w:tcW w:w="6380" w:type="dxa"/>
            <w:tcBorders>
              <w:top w:val="single" w:sz="4" w:space="0" w:color="auto"/>
              <w:bottom w:val="nil"/>
            </w:tcBorders>
          </w:tcPr>
          <w:p w:rsidR="00C747A7" w:rsidRPr="00C747A7" w:rsidRDefault="00C747A7" w:rsidP="00C747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Pr="00C747A7">
              <w:rPr>
                <w:rFonts w:ascii="Times New Roman" w:eastAsia="Times New Roman" w:hAnsi="Times New Roman" w:cs="Times New Roman"/>
                <w:sz w:val="20"/>
              </w:rPr>
              <w:t>олжность</w:t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</w:tcPr>
          <w:p w:rsidR="00C747A7" w:rsidRDefault="00C747A7" w:rsidP="00A2440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2440B">
              <w:rPr>
                <w:rFonts w:ascii="Times New Roman" w:eastAsia="Times New Roman" w:hAnsi="Times New Roman" w:cs="Times New Roman"/>
                <w:sz w:val="20"/>
              </w:rPr>
              <w:t>Ф.И.О.</w:t>
            </w:r>
          </w:p>
        </w:tc>
      </w:tr>
    </w:tbl>
    <w:p w:rsidR="001B1DD4" w:rsidRPr="005A29E6" w:rsidRDefault="001B1DD4" w:rsidP="005A29E6">
      <w:pPr>
        <w:rPr>
          <w:rFonts w:ascii="Times New Roman" w:eastAsia="Times New Roman" w:hAnsi="Times New Roman" w:cs="Times New Roman"/>
          <w:sz w:val="28"/>
        </w:rPr>
      </w:pPr>
      <w:r w:rsidRPr="005A29E6">
        <w:rPr>
          <w:rFonts w:ascii="Times New Roman" w:eastAsia="Times New Roman" w:hAnsi="Times New Roman" w:cs="Times New Roman"/>
          <w:sz w:val="28"/>
        </w:rPr>
        <w:t>С проверочным листом ознакомлен(а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2440B" w:rsidTr="00A2440B">
        <w:tc>
          <w:tcPr>
            <w:tcW w:w="9571" w:type="dxa"/>
          </w:tcPr>
          <w:p w:rsidR="00A2440B" w:rsidRDefault="00A2440B" w:rsidP="005A29E6">
            <w:pPr>
              <w:rPr>
                <w:rFonts w:ascii="Times New Roman" w:eastAsia="Times New Roman" w:hAnsi="Times New Roman" w:cs="Times New Roman"/>
                <w:sz w:val="28"/>
              </w:rPr>
            </w:pPr>
            <w:bookmarkStart w:id="4" w:name="_Hlk95133302"/>
          </w:p>
        </w:tc>
      </w:tr>
    </w:tbl>
    <w:bookmarkEnd w:id="4"/>
    <w:p w:rsidR="001B1DD4" w:rsidRDefault="001B1DD4" w:rsidP="00A2440B">
      <w:pPr>
        <w:pStyle w:val="a8"/>
        <w:jc w:val="center"/>
        <w:rPr>
          <w:rFonts w:ascii="Times New Roman" w:eastAsia="Times New Roman" w:hAnsi="Times New Roman" w:cs="Times New Roman"/>
          <w:sz w:val="20"/>
        </w:rPr>
      </w:pPr>
      <w:r w:rsidRPr="00A2440B">
        <w:rPr>
          <w:rFonts w:ascii="Times New Roman" w:eastAsia="Times New Roman" w:hAnsi="Times New Roman" w:cs="Times New Roman"/>
          <w:sz w:val="20"/>
        </w:rPr>
        <w:t>(фамилия, имя, отчество (в случае, если имеется), должность руководителя,</w:t>
      </w:r>
      <w:r w:rsidR="005D423E">
        <w:rPr>
          <w:rFonts w:ascii="Times New Roman" w:eastAsia="Times New Roman" w:hAnsi="Times New Roman" w:cs="Times New Roman"/>
          <w:sz w:val="20"/>
        </w:rPr>
        <w:t xml:space="preserve"> </w:t>
      </w:r>
      <w:r w:rsidRPr="00A2440B">
        <w:rPr>
          <w:rFonts w:ascii="Times New Roman" w:eastAsia="Times New Roman" w:hAnsi="Times New Roman" w:cs="Times New Roman"/>
          <w:sz w:val="20"/>
        </w:rPr>
        <w:t>иного должностного лица или уполномоченного представителя юридического</w:t>
      </w:r>
      <w:r w:rsidR="005D423E">
        <w:rPr>
          <w:rFonts w:ascii="Times New Roman" w:eastAsia="Times New Roman" w:hAnsi="Times New Roman" w:cs="Times New Roman"/>
          <w:sz w:val="20"/>
        </w:rPr>
        <w:t xml:space="preserve"> </w:t>
      </w:r>
      <w:r w:rsidRPr="00A2440B">
        <w:rPr>
          <w:rFonts w:ascii="Times New Roman" w:eastAsia="Times New Roman" w:hAnsi="Times New Roman" w:cs="Times New Roman"/>
          <w:sz w:val="20"/>
        </w:rPr>
        <w:t>лица, индивидуального предпринимателя, его уполномоченного представителя)</w:t>
      </w:r>
      <w:bookmarkStart w:id="5" w:name="_Hlk95133705"/>
    </w:p>
    <w:p w:rsidR="000D69E0" w:rsidRPr="00A2440B" w:rsidRDefault="000D69E0" w:rsidP="00A2440B">
      <w:pPr>
        <w:pStyle w:val="a8"/>
        <w:jc w:val="center"/>
        <w:rPr>
          <w:rFonts w:ascii="Times New Roman" w:eastAsia="Times New Roman" w:hAnsi="Times New Roman" w:cs="Times New Roman"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1"/>
        <w:gridCol w:w="356"/>
        <w:gridCol w:w="1493"/>
        <w:gridCol w:w="496"/>
        <w:gridCol w:w="567"/>
        <w:gridCol w:w="401"/>
      </w:tblGrid>
      <w:tr w:rsidR="000C29B4" w:rsidTr="008C331E">
        <w:tc>
          <w:tcPr>
            <w:tcW w:w="392" w:type="dxa"/>
          </w:tcPr>
          <w:p w:rsidR="000D69E0" w:rsidRDefault="000D69E0" w:rsidP="005A29E6">
            <w:pPr>
              <w:rPr>
                <w:rFonts w:ascii="Times New Roman" w:eastAsia="Times New Roman" w:hAnsi="Times New Roman" w:cs="Times New Roman"/>
                <w:sz w:val="28"/>
              </w:rPr>
            </w:pPr>
            <w:bookmarkStart w:id="6" w:name="_Hlk95133336"/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0D69E0" w:rsidRDefault="000D69E0" w:rsidP="005A29E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0D69E0" w:rsidRDefault="000D69E0" w:rsidP="005A29E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0D69E0" w:rsidRDefault="000D69E0" w:rsidP="005A29E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0D69E0" w:rsidRDefault="000D69E0" w:rsidP="005A29E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69E0" w:rsidRDefault="000D69E0" w:rsidP="005A29E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01" w:type="dxa"/>
          </w:tcPr>
          <w:p w:rsidR="000D69E0" w:rsidRDefault="00BB5043" w:rsidP="005A29E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</w:tr>
    </w:tbl>
    <w:tbl>
      <w:tblPr>
        <w:tblStyle w:val="a6"/>
        <w:tblpPr w:leftFromText="180" w:rightFromText="180" w:vertAnchor="text" w:horzAnchor="page" w:tblpX="7768" w:tblpY="-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0C29B4" w:rsidTr="000C29B4">
        <w:tc>
          <w:tcPr>
            <w:tcW w:w="3369" w:type="dxa"/>
          </w:tcPr>
          <w:p w:rsidR="000C29B4" w:rsidRDefault="000C29B4" w:rsidP="000C29B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C29B4" w:rsidTr="000C29B4">
        <w:tc>
          <w:tcPr>
            <w:tcW w:w="3369" w:type="dxa"/>
          </w:tcPr>
          <w:p w:rsidR="000C29B4" w:rsidRDefault="000C29B4" w:rsidP="000C29B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967922">
              <w:rPr>
                <w:rFonts w:ascii="Times New Roman" w:eastAsia="Times New Roman" w:hAnsi="Times New Roman" w:cs="Times New Roman"/>
                <w:sz w:val="20"/>
                <w:szCs w:val="20"/>
              </w:rPr>
              <w:t>( подпись</w:t>
            </w:r>
            <w:proofErr w:type="gramEnd"/>
            <w:r w:rsidRPr="009679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bookmarkEnd w:id="5"/>
    <w:p w:rsidR="001B1DD4" w:rsidRPr="005A29E6" w:rsidRDefault="009E0F42" w:rsidP="005A29E6">
      <w:pPr>
        <w:rPr>
          <w:rFonts w:ascii="Times New Roman" w:eastAsia="Times New Roman" w:hAnsi="Times New Roman" w:cs="Times New Roman"/>
          <w:sz w:val="24"/>
          <w:szCs w:val="20"/>
        </w:rPr>
      </w:pPr>
      <w:r w:rsidRPr="005A29E6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</w:t>
      </w:r>
      <w:bookmarkEnd w:id="6"/>
      <w:r w:rsidRPr="005A29E6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1B1DD4" w:rsidRPr="005A29E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1B1DD4" w:rsidRPr="005A29E6" w:rsidRDefault="001B1DD4" w:rsidP="005A29E6">
      <w:pPr>
        <w:rPr>
          <w:rFonts w:ascii="Times New Roman" w:eastAsia="Times New Roman" w:hAnsi="Times New Roman" w:cs="Times New Roman"/>
          <w:sz w:val="28"/>
        </w:rPr>
      </w:pPr>
      <w:r w:rsidRPr="005A29E6">
        <w:rPr>
          <w:rFonts w:ascii="Times New Roman" w:eastAsia="Times New Roman" w:hAnsi="Times New Roman" w:cs="Times New Roman"/>
          <w:sz w:val="28"/>
        </w:rPr>
        <w:t>Отметка об отказе ознакомления с проверочным лист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67922" w:rsidTr="006C27E6">
        <w:tc>
          <w:tcPr>
            <w:tcW w:w="9571" w:type="dxa"/>
          </w:tcPr>
          <w:p w:rsidR="00967922" w:rsidRDefault="00967922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  <w:bookmarkStart w:id="7" w:name="_Hlk95133368"/>
          </w:p>
        </w:tc>
      </w:tr>
    </w:tbl>
    <w:bookmarkEnd w:id="7"/>
    <w:p w:rsidR="005D423E" w:rsidRDefault="001B1DD4" w:rsidP="00967922">
      <w:pPr>
        <w:pStyle w:val="a8"/>
        <w:jc w:val="center"/>
        <w:rPr>
          <w:rFonts w:ascii="Times New Roman" w:eastAsia="Times New Roman" w:hAnsi="Times New Roman" w:cs="Times New Roman"/>
          <w:sz w:val="20"/>
        </w:rPr>
      </w:pPr>
      <w:r w:rsidRPr="00967922">
        <w:rPr>
          <w:rFonts w:ascii="Times New Roman" w:eastAsia="Times New Roman" w:hAnsi="Times New Roman" w:cs="Times New Roman"/>
          <w:sz w:val="20"/>
        </w:rPr>
        <w:t>(фамилия, имя, отчество (в случае, если имеется), уполномоченного</w:t>
      </w:r>
      <w:r w:rsidR="005D423E">
        <w:rPr>
          <w:rFonts w:ascii="Times New Roman" w:eastAsia="Times New Roman" w:hAnsi="Times New Roman" w:cs="Times New Roman"/>
          <w:sz w:val="20"/>
        </w:rPr>
        <w:t xml:space="preserve"> </w:t>
      </w:r>
      <w:r w:rsidRPr="00967922">
        <w:rPr>
          <w:rFonts w:ascii="Times New Roman" w:eastAsia="Times New Roman" w:hAnsi="Times New Roman" w:cs="Times New Roman"/>
          <w:sz w:val="20"/>
        </w:rPr>
        <w:t>должностного лица (лиц),</w:t>
      </w:r>
    </w:p>
    <w:p w:rsidR="001B1DD4" w:rsidRPr="00967922" w:rsidRDefault="001B1DD4" w:rsidP="00967922">
      <w:pPr>
        <w:pStyle w:val="a8"/>
        <w:jc w:val="center"/>
        <w:rPr>
          <w:rFonts w:ascii="Times New Roman" w:eastAsia="Times New Roman" w:hAnsi="Times New Roman" w:cs="Times New Roman"/>
          <w:sz w:val="20"/>
        </w:rPr>
      </w:pPr>
      <w:r w:rsidRPr="00967922">
        <w:rPr>
          <w:rFonts w:ascii="Times New Roman" w:eastAsia="Times New Roman" w:hAnsi="Times New Roman" w:cs="Times New Roman"/>
          <w:sz w:val="20"/>
        </w:rPr>
        <w:t xml:space="preserve"> проводящего проверку)</w:t>
      </w:r>
    </w:p>
    <w:p w:rsidR="000C29B4" w:rsidRDefault="000C29B4" w:rsidP="000C29B4">
      <w:pPr>
        <w:pStyle w:val="a8"/>
        <w:jc w:val="center"/>
        <w:rPr>
          <w:rFonts w:ascii="Times New Roman" w:eastAsia="Times New Roman" w:hAnsi="Times New Roman" w:cs="Times New Roman"/>
          <w:sz w:val="20"/>
        </w:rPr>
      </w:pPr>
    </w:p>
    <w:p w:rsidR="000C29B4" w:rsidRPr="00A2440B" w:rsidRDefault="000C29B4" w:rsidP="000C29B4">
      <w:pPr>
        <w:pStyle w:val="a8"/>
        <w:jc w:val="center"/>
        <w:rPr>
          <w:rFonts w:ascii="Times New Roman" w:eastAsia="Times New Roman" w:hAnsi="Times New Roman" w:cs="Times New Roman"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1"/>
        <w:gridCol w:w="356"/>
        <w:gridCol w:w="1493"/>
        <w:gridCol w:w="496"/>
        <w:gridCol w:w="567"/>
        <w:gridCol w:w="401"/>
      </w:tblGrid>
      <w:tr w:rsidR="000C29B4" w:rsidTr="008C331E">
        <w:tc>
          <w:tcPr>
            <w:tcW w:w="392" w:type="dxa"/>
          </w:tcPr>
          <w:p w:rsidR="000C29B4" w:rsidRDefault="000C29B4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0C29B4" w:rsidRDefault="000C29B4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0C29B4" w:rsidRDefault="000C29B4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0C29B4" w:rsidRDefault="000C29B4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0C29B4" w:rsidRDefault="000C29B4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9B4" w:rsidRDefault="000C29B4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01" w:type="dxa"/>
          </w:tcPr>
          <w:p w:rsidR="000C29B4" w:rsidRDefault="000C29B4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</w:tr>
    </w:tbl>
    <w:tbl>
      <w:tblPr>
        <w:tblStyle w:val="a6"/>
        <w:tblpPr w:leftFromText="180" w:rightFromText="180" w:vertAnchor="text" w:horzAnchor="page" w:tblpX="7768" w:tblpY="-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0C29B4" w:rsidTr="006C27E6">
        <w:tc>
          <w:tcPr>
            <w:tcW w:w="3369" w:type="dxa"/>
          </w:tcPr>
          <w:p w:rsidR="000C29B4" w:rsidRDefault="000C29B4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C29B4" w:rsidTr="006C27E6">
        <w:tc>
          <w:tcPr>
            <w:tcW w:w="3369" w:type="dxa"/>
          </w:tcPr>
          <w:p w:rsidR="000C29B4" w:rsidRDefault="000C29B4" w:rsidP="006C27E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967922">
              <w:rPr>
                <w:rFonts w:ascii="Times New Roman" w:eastAsia="Times New Roman" w:hAnsi="Times New Roman" w:cs="Times New Roman"/>
                <w:sz w:val="20"/>
                <w:szCs w:val="20"/>
              </w:rPr>
              <w:t>( подпись</w:t>
            </w:r>
            <w:proofErr w:type="gramEnd"/>
            <w:r w:rsidRPr="009679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C29B4" w:rsidRDefault="000C29B4" w:rsidP="005A29E6">
      <w:pPr>
        <w:rPr>
          <w:rFonts w:ascii="Times New Roman" w:eastAsia="Times New Roman" w:hAnsi="Times New Roman" w:cs="Times New Roman"/>
          <w:sz w:val="28"/>
        </w:rPr>
      </w:pPr>
    </w:p>
    <w:p w:rsidR="001B1DD4" w:rsidRPr="005A29E6" w:rsidRDefault="001B1DD4" w:rsidP="005A29E6">
      <w:pPr>
        <w:rPr>
          <w:rFonts w:ascii="Times New Roman" w:eastAsia="Times New Roman" w:hAnsi="Times New Roman" w:cs="Times New Roman"/>
          <w:sz w:val="28"/>
        </w:rPr>
      </w:pPr>
      <w:r w:rsidRPr="005A29E6">
        <w:rPr>
          <w:rFonts w:ascii="Times New Roman" w:eastAsia="Times New Roman" w:hAnsi="Times New Roman" w:cs="Times New Roman"/>
          <w:sz w:val="28"/>
        </w:rPr>
        <w:t>Копию проверочного листа получил(а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67922" w:rsidTr="006C27E6">
        <w:tc>
          <w:tcPr>
            <w:tcW w:w="9571" w:type="dxa"/>
          </w:tcPr>
          <w:p w:rsidR="00967922" w:rsidRDefault="00967922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1B1DD4" w:rsidRPr="00967922" w:rsidRDefault="001B1DD4" w:rsidP="00967922">
      <w:pPr>
        <w:pStyle w:val="a8"/>
        <w:jc w:val="center"/>
        <w:rPr>
          <w:rFonts w:ascii="Times New Roman" w:eastAsia="Times New Roman" w:hAnsi="Times New Roman" w:cs="Times New Roman"/>
          <w:sz w:val="20"/>
        </w:rPr>
      </w:pPr>
      <w:r w:rsidRPr="00967922">
        <w:rPr>
          <w:rFonts w:ascii="Times New Roman" w:eastAsia="Times New Roman" w:hAnsi="Times New Roman" w:cs="Times New Roman"/>
          <w:sz w:val="20"/>
        </w:rPr>
        <w:t>(фамилия, имя, отчество (в случае, если имеется), должность руководителя,</w:t>
      </w:r>
      <w:r w:rsidR="005D423E">
        <w:rPr>
          <w:rFonts w:ascii="Times New Roman" w:eastAsia="Times New Roman" w:hAnsi="Times New Roman" w:cs="Times New Roman"/>
          <w:sz w:val="20"/>
        </w:rPr>
        <w:t xml:space="preserve"> </w:t>
      </w:r>
      <w:r w:rsidRPr="00967922">
        <w:rPr>
          <w:rFonts w:ascii="Times New Roman" w:eastAsia="Times New Roman" w:hAnsi="Times New Roman" w:cs="Times New Roman"/>
          <w:sz w:val="20"/>
        </w:rPr>
        <w:t>иного должностного лица или уполномоченного представителя юридического</w:t>
      </w:r>
      <w:r w:rsidR="005D423E">
        <w:rPr>
          <w:rFonts w:ascii="Times New Roman" w:eastAsia="Times New Roman" w:hAnsi="Times New Roman" w:cs="Times New Roman"/>
          <w:sz w:val="20"/>
        </w:rPr>
        <w:t xml:space="preserve"> </w:t>
      </w:r>
      <w:r w:rsidRPr="00967922">
        <w:rPr>
          <w:rFonts w:ascii="Times New Roman" w:eastAsia="Times New Roman" w:hAnsi="Times New Roman" w:cs="Times New Roman"/>
          <w:sz w:val="20"/>
        </w:rPr>
        <w:t>лица, индивидуального предпринимателя, его уполномоченного представителя)</w:t>
      </w:r>
    </w:p>
    <w:p w:rsidR="00967922" w:rsidRPr="00967922" w:rsidRDefault="00967922" w:rsidP="00967922">
      <w:pPr>
        <w:pStyle w:val="a8"/>
        <w:jc w:val="center"/>
        <w:rPr>
          <w:rFonts w:ascii="Times New Roman" w:eastAsia="Times New Roman" w:hAnsi="Times New Roman" w:cs="Times New Roman"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1"/>
        <w:gridCol w:w="356"/>
        <w:gridCol w:w="1493"/>
        <w:gridCol w:w="496"/>
        <w:gridCol w:w="567"/>
        <w:gridCol w:w="401"/>
      </w:tblGrid>
      <w:tr w:rsidR="000C29B4" w:rsidTr="003107B0">
        <w:tc>
          <w:tcPr>
            <w:tcW w:w="392" w:type="dxa"/>
          </w:tcPr>
          <w:p w:rsidR="000C29B4" w:rsidRDefault="000C29B4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0C29B4" w:rsidRDefault="000C29B4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0C29B4" w:rsidRDefault="000C29B4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0C29B4" w:rsidRDefault="000C29B4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0C29B4" w:rsidRDefault="000C29B4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9B4" w:rsidRDefault="000C29B4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01" w:type="dxa"/>
          </w:tcPr>
          <w:p w:rsidR="000C29B4" w:rsidRDefault="000C29B4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</w:tr>
    </w:tbl>
    <w:tbl>
      <w:tblPr>
        <w:tblStyle w:val="a6"/>
        <w:tblpPr w:leftFromText="180" w:rightFromText="180" w:vertAnchor="text" w:horzAnchor="page" w:tblpX="7768" w:tblpY="-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0C29B4" w:rsidTr="006C27E6">
        <w:tc>
          <w:tcPr>
            <w:tcW w:w="3369" w:type="dxa"/>
          </w:tcPr>
          <w:p w:rsidR="000C29B4" w:rsidRDefault="000C29B4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C29B4" w:rsidTr="006C27E6">
        <w:tc>
          <w:tcPr>
            <w:tcW w:w="3369" w:type="dxa"/>
          </w:tcPr>
          <w:p w:rsidR="000C29B4" w:rsidRDefault="000C29B4" w:rsidP="006C27E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967922">
              <w:rPr>
                <w:rFonts w:ascii="Times New Roman" w:eastAsia="Times New Roman" w:hAnsi="Times New Roman" w:cs="Times New Roman"/>
                <w:sz w:val="20"/>
                <w:szCs w:val="20"/>
              </w:rPr>
              <w:t>( подпись</w:t>
            </w:r>
            <w:proofErr w:type="gramEnd"/>
            <w:r w:rsidRPr="009679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1B1DD4" w:rsidRPr="005A29E6" w:rsidRDefault="00967922" w:rsidP="005A29E6">
      <w:pPr>
        <w:rPr>
          <w:rFonts w:ascii="Times New Roman" w:eastAsia="Times New Roman" w:hAnsi="Times New Roman" w:cs="Times New Roman"/>
          <w:sz w:val="28"/>
        </w:rPr>
      </w:pPr>
      <w:r w:rsidRPr="005A29E6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</w:t>
      </w:r>
      <w:r w:rsidR="001B1DD4" w:rsidRPr="005A29E6">
        <w:rPr>
          <w:rFonts w:ascii="Times New Roman" w:eastAsia="Times New Roman" w:hAnsi="Times New Roman" w:cs="Times New Roman"/>
          <w:sz w:val="28"/>
        </w:rPr>
        <w:br/>
        <w:t>Отметка об отказе получения проверочного лис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20754" w:rsidTr="006C27E6">
        <w:tc>
          <w:tcPr>
            <w:tcW w:w="9571" w:type="dxa"/>
          </w:tcPr>
          <w:p w:rsidR="00920754" w:rsidRDefault="00920754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1B1DD4" w:rsidRPr="00920754" w:rsidRDefault="001B1DD4" w:rsidP="00920754">
      <w:pPr>
        <w:pStyle w:val="a8"/>
        <w:jc w:val="center"/>
        <w:rPr>
          <w:rFonts w:ascii="Times New Roman" w:eastAsia="Times New Roman" w:hAnsi="Times New Roman" w:cs="Times New Roman"/>
          <w:sz w:val="20"/>
        </w:rPr>
      </w:pPr>
      <w:r w:rsidRPr="00920754">
        <w:rPr>
          <w:rFonts w:ascii="Times New Roman" w:eastAsia="Times New Roman" w:hAnsi="Times New Roman" w:cs="Times New Roman"/>
          <w:sz w:val="20"/>
        </w:rPr>
        <w:t>(фамилия, имя, отчество (в случае, если имеется), уполномоченного</w:t>
      </w:r>
    </w:p>
    <w:p w:rsidR="001B1DD4" w:rsidRDefault="001B1DD4" w:rsidP="00920754">
      <w:pPr>
        <w:pStyle w:val="a8"/>
        <w:jc w:val="center"/>
        <w:rPr>
          <w:rFonts w:ascii="Times New Roman" w:eastAsia="Times New Roman" w:hAnsi="Times New Roman" w:cs="Times New Roman"/>
          <w:sz w:val="20"/>
        </w:rPr>
      </w:pPr>
      <w:r w:rsidRPr="00920754">
        <w:rPr>
          <w:rFonts w:ascii="Times New Roman" w:eastAsia="Times New Roman" w:hAnsi="Times New Roman" w:cs="Times New Roman"/>
          <w:sz w:val="20"/>
        </w:rPr>
        <w:t>должностного лица (лиц), проводящего проверку)</w:t>
      </w:r>
    </w:p>
    <w:p w:rsidR="003107B0" w:rsidRPr="00A2440B" w:rsidRDefault="003107B0" w:rsidP="003107B0">
      <w:pPr>
        <w:pStyle w:val="a8"/>
        <w:jc w:val="center"/>
        <w:rPr>
          <w:rFonts w:ascii="Times New Roman" w:eastAsia="Times New Roman" w:hAnsi="Times New Roman" w:cs="Times New Roman"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1"/>
        <w:gridCol w:w="356"/>
        <w:gridCol w:w="1493"/>
        <w:gridCol w:w="496"/>
        <w:gridCol w:w="567"/>
        <w:gridCol w:w="401"/>
      </w:tblGrid>
      <w:tr w:rsidR="003107B0" w:rsidTr="003107B0">
        <w:tc>
          <w:tcPr>
            <w:tcW w:w="392" w:type="dxa"/>
          </w:tcPr>
          <w:p w:rsidR="003107B0" w:rsidRDefault="003107B0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3107B0" w:rsidRDefault="003107B0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3107B0" w:rsidRDefault="003107B0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3107B0" w:rsidRDefault="003107B0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3107B0" w:rsidRDefault="003107B0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07B0" w:rsidRDefault="003107B0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01" w:type="dxa"/>
          </w:tcPr>
          <w:p w:rsidR="003107B0" w:rsidRDefault="003107B0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</w:tr>
    </w:tbl>
    <w:tbl>
      <w:tblPr>
        <w:tblStyle w:val="a6"/>
        <w:tblpPr w:leftFromText="180" w:rightFromText="180" w:vertAnchor="text" w:horzAnchor="page" w:tblpX="7768" w:tblpY="-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3107B0" w:rsidTr="006C27E6">
        <w:tc>
          <w:tcPr>
            <w:tcW w:w="3369" w:type="dxa"/>
          </w:tcPr>
          <w:p w:rsidR="003107B0" w:rsidRDefault="003107B0" w:rsidP="006C27E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107B0" w:rsidTr="006C27E6">
        <w:tc>
          <w:tcPr>
            <w:tcW w:w="3369" w:type="dxa"/>
          </w:tcPr>
          <w:p w:rsidR="003107B0" w:rsidRDefault="003107B0" w:rsidP="006C27E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967922">
              <w:rPr>
                <w:rFonts w:ascii="Times New Roman" w:eastAsia="Times New Roman" w:hAnsi="Times New Roman" w:cs="Times New Roman"/>
                <w:sz w:val="20"/>
                <w:szCs w:val="20"/>
              </w:rPr>
              <w:t>( подпись</w:t>
            </w:r>
            <w:proofErr w:type="gramEnd"/>
            <w:r w:rsidRPr="009679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C6F23" w:rsidRPr="008A4785" w:rsidRDefault="00AC6F23">
      <w:pPr>
        <w:rPr>
          <w:rFonts w:ascii="Times New Roman" w:hAnsi="Times New Roman" w:cs="Times New Roman"/>
        </w:rPr>
      </w:pPr>
    </w:p>
    <w:sectPr w:rsidR="00AC6F23" w:rsidRPr="008A4785" w:rsidSect="00C747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07B16"/>
    <w:multiLevelType w:val="hybridMultilevel"/>
    <w:tmpl w:val="BDA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F00AA7"/>
    <w:multiLevelType w:val="multilevel"/>
    <w:tmpl w:val="63402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DD4"/>
    <w:rsid w:val="00014ED3"/>
    <w:rsid w:val="000A2501"/>
    <w:rsid w:val="000B20FD"/>
    <w:rsid w:val="000C29B4"/>
    <w:rsid w:val="000C5EB4"/>
    <w:rsid w:val="000D69E0"/>
    <w:rsid w:val="0012295F"/>
    <w:rsid w:val="001A5E24"/>
    <w:rsid w:val="001B1DD4"/>
    <w:rsid w:val="001C65B7"/>
    <w:rsid w:val="001E1F19"/>
    <w:rsid w:val="003107B0"/>
    <w:rsid w:val="0039467B"/>
    <w:rsid w:val="0039752C"/>
    <w:rsid w:val="003C0EEF"/>
    <w:rsid w:val="003E6FA8"/>
    <w:rsid w:val="00413E61"/>
    <w:rsid w:val="0043402F"/>
    <w:rsid w:val="00452EB2"/>
    <w:rsid w:val="00475A9C"/>
    <w:rsid w:val="00486CC1"/>
    <w:rsid w:val="00501E99"/>
    <w:rsid w:val="00513D60"/>
    <w:rsid w:val="005277C4"/>
    <w:rsid w:val="00541BA4"/>
    <w:rsid w:val="005758CE"/>
    <w:rsid w:val="00585D2C"/>
    <w:rsid w:val="005A29E6"/>
    <w:rsid w:val="005D423E"/>
    <w:rsid w:val="006C27E6"/>
    <w:rsid w:val="007B0B49"/>
    <w:rsid w:val="007B6B41"/>
    <w:rsid w:val="008A4785"/>
    <w:rsid w:val="008B5483"/>
    <w:rsid w:val="008C331E"/>
    <w:rsid w:val="008D59C4"/>
    <w:rsid w:val="00915AE9"/>
    <w:rsid w:val="00920754"/>
    <w:rsid w:val="009261C5"/>
    <w:rsid w:val="00967922"/>
    <w:rsid w:val="009E0F42"/>
    <w:rsid w:val="00A2440B"/>
    <w:rsid w:val="00AC15A1"/>
    <w:rsid w:val="00AC6F23"/>
    <w:rsid w:val="00AF5644"/>
    <w:rsid w:val="00B34556"/>
    <w:rsid w:val="00B54B20"/>
    <w:rsid w:val="00BA50E1"/>
    <w:rsid w:val="00BB5043"/>
    <w:rsid w:val="00BE6B68"/>
    <w:rsid w:val="00C00FF2"/>
    <w:rsid w:val="00C20B70"/>
    <w:rsid w:val="00C23069"/>
    <w:rsid w:val="00C242A8"/>
    <w:rsid w:val="00C747A7"/>
    <w:rsid w:val="00CA1E12"/>
    <w:rsid w:val="00CD3558"/>
    <w:rsid w:val="00CE155E"/>
    <w:rsid w:val="00D256D2"/>
    <w:rsid w:val="00E03B1D"/>
    <w:rsid w:val="00EF411C"/>
    <w:rsid w:val="00FA3138"/>
    <w:rsid w:val="00FD169E"/>
    <w:rsid w:val="00FD3180"/>
    <w:rsid w:val="00FD4B46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46EA"/>
  <w15:docId w15:val="{8536AEC7-A354-4A7D-9FCB-7EC24775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ED3"/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paragraph" w:styleId="a5">
    <w:name w:val="Normal (Web)"/>
    <w:basedOn w:val="a"/>
    <w:uiPriority w:val="99"/>
    <w:semiHidden/>
    <w:unhideWhenUsed/>
    <w:rsid w:val="0045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277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915AE9"/>
    <w:pPr>
      <w:ind w:left="720"/>
      <w:contextualSpacing/>
    </w:pPr>
  </w:style>
  <w:style w:type="paragraph" w:styleId="a8">
    <w:name w:val="No Spacing"/>
    <w:uiPriority w:val="1"/>
    <w:qFormat/>
    <w:rsid w:val="001A5E24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59"/>
    <w:rsid w:val="006C27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657E8284-BC2A-4A2A-B081-84E5E12B557E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avo-search.minjust.ru:8080/bigs/showDocument.html?id=EE35B171-7EB7-4CB6-8EED-AD96663E9D9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-search.minjust.ru:8080/bigs/showDocument.html?id=4AC55DD5-905E-4CA3-882A-C1A53BAE3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40DC-AE5E-4D86-8EFA-F88B800D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19</cp:revision>
  <cp:lastPrinted>2021-11-16T05:42:00Z</cp:lastPrinted>
  <dcterms:created xsi:type="dcterms:W3CDTF">2021-10-13T05:46:00Z</dcterms:created>
  <dcterms:modified xsi:type="dcterms:W3CDTF">2022-02-07T05:56:00Z</dcterms:modified>
</cp:coreProperties>
</file>